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00AF3897">
        <w:rPr>
          <w:rFonts w:eastAsia="BIZ UD明朝 Medium" w:hint="eastAsia"/>
        </w:rPr>
        <w:t>月</w:t>
      </w:r>
      <w:r w:rsidR="00AF3897">
        <w:rPr>
          <w:rFonts w:eastAsia="BIZ UD明朝 Medium" w:hint="eastAsia"/>
        </w:rPr>
        <w:t>26</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AF3897">
        <w:rPr>
          <w:rFonts w:eastAsia="BIZ UD明朝 Medium" w:hint="eastAsia"/>
          <w:spacing w:val="59"/>
          <w:w w:val="70"/>
          <w:kern w:val="0"/>
          <w:fitText w:val="2520" w:id="-2065897984"/>
        </w:rPr>
        <w:t>大阪市立</w:t>
      </w:r>
      <w:r w:rsidR="00AF3897" w:rsidRPr="00AF3897">
        <w:rPr>
          <w:rFonts w:eastAsia="BIZ UD明朝 Medium" w:hint="eastAsia"/>
          <w:spacing w:val="59"/>
          <w:w w:val="68"/>
          <w:kern w:val="0"/>
          <w:fitText w:val="2520" w:id="-2065897984"/>
        </w:rPr>
        <w:t>北粉浜小</w:t>
      </w:r>
      <w:r w:rsidR="00C8263B" w:rsidRPr="00AF3897">
        <w:rPr>
          <w:rFonts w:eastAsia="BIZ UD明朝 Medium" w:hint="eastAsia"/>
          <w:spacing w:val="59"/>
          <w:w w:val="70"/>
          <w:kern w:val="0"/>
          <w:fitText w:val="2520" w:id="-2065897984"/>
        </w:rPr>
        <w:t>学</w:t>
      </w:r>
      <w:r w:rsidR="00187EB6" w:rsidRPr="00AF3897">
        <w:rPr>
          <w:rFonts w:eastAsia="BIZ UD明朝 Medium" w:hint="eastAsia"/>
          <w:spacing w:val="5"/>
          <w:w w:val="70"/>
          <w:kern w:val="0"/>
          <w:fitText w:val="2520" w:id="-2065897984"/>
        </w:rPr>
        <w:t>校</w:t>
      </w:r>
    </w:p>
    <w:p w:rsidR="00187EB6" w:rsidRPr="001E21D2" w:rsidRDefault="002D2053" w:rsidP="00AF3897">
      <w:pPr>
        <w:tabs>
          <w:tab w:val="left" w:pos="5670"/>
        </w:tabs>
        <w:wordWrap w:val="0"/>
        <w:ind w:leftChars="100" w:left="210" w:rightChars="100" w:right="210"/>
        <w:jc w:val="right"/>
        <w:rPr>
          <w:rFonts w:eastAsia="BIZ UD明朝 Medium"/>
        </w:rPr>
      </w:pPr>
      <w:r w:rsidRPr="001E21D2">
        <w:rPr>
          <w:rFonts w:eastAsia="BIZ UD明朝 Medium"/>
        </w:rPr>
        <w:tab/>
      </w:r>
      <w:r w:rsidR="00AF3897">
        <w:rPr>
          <w:rFonts w:eastAsia="BIZ UD明朝 Medium" w:hint="eastAsia"/>
        </w:rPr>
        <w:t xml:space="preserve">校　長　　　田崎　正幸　</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CB1204">
        <w:rPr>
          <w:rFonts w:eastAsia="BIZ UD明朝 Medium" w:hint="eastAsia"/>
        </w:rPr>
        <w:t>6</w:t>
      </w:r>
      <w:r w:rsidR="007419A9" w:rsidRPr="001E21D2">
        <w:rPr>
          <w:rFonts w:eastAsia="BIZ UD明朝 Medium" w:hint="eastAsia"/>
        </w:rPr>
        <w:t>月</w:t>
      </w:r>
      <w:r w:rsidR="00231BFE">
        <w:rPr>
          <w:rFonts w:eastAsia="BIZ UD明朝 Medium" w:hint="eastAsia"/>
        </w:rPr>
        <w:t>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w:t>
      </w:r>
      <w:r w:rsidR="00AF3897">
        <w:rPr>
          <w:rFonts w:eastAsia="BIZ UD明朝 Medium" w:hint="eastAsia"/>
        </w:rPr>
        <w:t>学校</w:t>
      </w:r>
      <w:r w:rsidR="00CB1204">
        <w:rPr>
          <w:rFonts w:eastAsia="BIZ UD明朝 Medium" w:hint="eastAsia"/>
        </w:rPr>
        <w:t>の再開</w:t>
      </w:r>
      <w:r w:rsidR="004E4EC5" w:rsidRPr="001E21D2">
        <w:rPr>
          <w:rFonts w:eastAsia="BIZ UD明朝 Medium" w:hint="eastAsia"/>
        </w:rPr>
        <w:t>について（お知らせ）</w:t>
      </w:r>
    </w:p>
    <w:p w:rsidR="00757297" w:rsidRPr="001E21D2" w:rsidRDefault="00757297" w:rsidP="00B939C3">
      <w:pPr>
        <w:ind w:leftChars="100" w:left="210" w:rightChars="100" w:right="210"/>
        <w:rPr>
          <w:rFonts w:eastAsia="BIZ UD明朝 Medium"/>
        </w:rPr>
      </w:pPr>
    </w:p>
    <w:p w:rsidR="004E4EC5" w:rsidRDefault="00AF3897" w:rsidP="00B939C3">
      <w:pPr>
        <w:ind w:firstLineChars="100" w:firstLine="210"/>
        <w:rPr>
          <w:rFonts w:eastAsia="BIZ UD明朝 Medium"/>
        </w:rPr>
      </w:pPr>
      <w:r>
        <w:rPr>
          <w:rFonts w:eastAsia="BIZ UD明朝 Medium" w:hint="eastAsia"/>
        </w:rPr>
        <w:t>平素から本校</w:t>
      </w:r>
      <w:r w:rsidR="004E4EC5" w:rsidRPr="004E4EC5">
        <w:rPr>
          <w:rFonts w:eastAsia="BIZ UD明朝 Medium" w:hint="eastAsia"/>
        </w:rPr>
        <w:t>の教育活動にご理解、ご協力いただきありがとうございます。</w:t>
      </w:r>
    </w:p>
    <w:p w:rsidR="00CB1204"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sidR="00CB1204">
        <w:rPr>
          <w:rFonts w:eastAsia="BIZ UD明朝 Medium" w:hint="eastAsia"/>
        </w:rPr>
        <w:t>31</w:t>
      </w:r>
      <w:r w:rsidR="008645A3">
        <w:rPr>
          <w:rFonts w:eastAsia="BIZ UD明朝 Medium" w:hint="eastAsia"/>
        </w:rPr>
        <w:t>日（日</w:t>
      </w:r>
      <w:r>
        <w:rPr>
          <w:rFonts w:eastAsia="BIZ UD明朝 Medium" w:hint="eastAsia"/>
        </w:rPr>
        <w:t>）まで臨時休業期間の延長をお知らせしたところです。このたび、政府が</w:t>
      </w:r>
      <w:r w:rsidR="00CB1204">
        <w:rPr>
          <w:rFonts w:eastAsia="BIZ UD明朝 Medium" w:hint="eastAsia"/>
        </w:rPr>
        <w:t>大阪における</w:t>
      </w:r>
      <w:r>
        <w:rPr>
          <w:rFonts w:eastAsia="BIZ UD明朝 Medium" w:hint="eastAsia"/>
        </w:rPr>
        <w:t>「緊急事態宣言」の</w:t>
      </w:r>
      <w:r w:rsidR="00CB1204">
        <w:rPr>
          <w:rFonts w:eastAsia="BIZ UD明朝 Medium" w:hint="eastAsia"/>
        </w:rPr>
        <w:t>解除</w:t>
      </w:r>
      <w:r>
        <w:rPr>
          <w:rFonts w:eastAsia="BIZ UD明朝 Medium" w:hint="eastAsia"/>
        </w:rPr>
        <w:t>を行ったことを受け、</w:t>
      </w:r>
      <w:r w:rsidRPr="004E4EC5">
        <w:rPr>
          <w:rFonts w:eastAsia="BIZ UD明朝 Medium" w:hint="eastAsia"/>
        </w:rPr>
        <w:t>幼児児童生徒の感染予防の徹底を図るため</w:t>
      </w:r>
      <w:r w:rsidR="00CB1204">
        <w:rPr>
          <w:rFonts w:eastAsia="BIZ UD明朝 Medium" w:hint="eastAsia"/>
        </w:rPr>
        <w:t>行っておりました臨時休業を</w:t>
      </w:r>
      <w:r w:rsidR="00CB1204" w:rsidRPr="004E4EC5">
        <w:rPr>
          <w:rFonts w:ascii="ＭＳ ゴシック" w:eastAsia="ＭＳ ゴシック" w:hAnsi="ＭＳ ゴシック" w:hint="eastAsia"/>
          <w:b/>
          <w:u w:val="single"/>
        </w:rPr>
        <w:t>令和2年5月</w:t>
      </w:r>
      <w:r w:rsidR="00CB1204">
        <w:rPr>
          <w:rFonts w:ascii="ＭＳ ゴシック" w:eastAsia="ＭＳ ゴシック" w:hAnsi="ＭＳ ゴシック" w:hint="eastAsia"/>
          <w:b/>
          <w:u w:val="single"/>
        </w:rPr>
        <w:t>31</w:t>
      </w:r>
      <w:r w:rsidR="00CB1204" w:rsidRPr="004E4EC5">
        <w:rPr>
          <w:rFonts w:ascii="ＭＳ ゴシック" w:eastAsia="ＭＳ ゴシック" w:hAnsi="ＭＳ ゴシック" w:hint="eastAsia"/>
          <w:b/>
          <w:u w:val="single"/>
        </w:rPr>
        <w:t>日（</w:t>
      </w:r>
      <w:r w:rsidR="00CB1204">
        <w:rPr>
          <w:rFonts w:ascii="ＭＳ ゴシック" w:eastAsia="ＭＳ ゴシック" w:hAnsi="ＭＳ ゴシック" w:hint="eastAsia"/>
          <w:b/>
          <w:u w:val="single"/>
        </w:rPr>
        <w:t>日</w:t>
      </w:r>
      <w:r w:rsidR="00CB1204" w:rsidRPr="004E4EC5">
        <w:rPr>
          <w:rFonts w:ascii="ＭＳ ゴシック" w:eastAsia="ＭＳ ゴシック" w:hAnsi="ＭＳ ゴシック" w:hint="eastAsia"/>
          <w:b/>
          <w:u w:val="single"/>
        </w:rPr>
        <w:t>曜日）</w:t>
      </w:r>
      <w:r w:rsidR="00CB1204">
        <w:rPr>
          <w:rFonts w:ascii="ＭＳ ゴシック" w:eastAsia="ＭＳ ゴシック" w:hAnsi="ＭＳ ゴシック" w:hint="eastAsia"/>
          <w:b/>
          <w:u w:val="single"/>
        </w:rPr>
        <w:t>まで</w:t>
      </w:r>
      <w:r w:rsidR="00CB1204" w:rsidRPr="00CB1204">
        <w:rPr>
          <w:rFonts w:ascii="BIZ UD明朝 Medium" w:eastAsia="BIZ UD明朝 Medium" w:hAnsi="BIZ UD明朝 Medium" w:hint="eastAsia"/>
        </w:rPr>
        <w:t>とし、</w:t>
      </w:r>
      <w:r w:rsidR="00CB1204" w:rsidRPr="001D1E8B">
        <w:rPr>
          <w:rFonts w:ascii="ＭＳ ゴシック" w:eastAsia="ＭＳ ゴシック" w:hAnsi="ＭＳ ゴシック" w:hint="eastAsia"/>
          <w:b/>
          <w:u w:val="single"/>
        </w:rPr>
        <w:t>6月1日（月曜日）から</w:t>
      </w:r>
      <w:r w:rsidR="001D1E8B">
        <w:rPr>
          <w:rFonts w:ascii="ＭＳ ゴシック" w:eastAsia="ＭＳ ゴシック" w:hAnsi="ＭＳ ゴシック" w:hint="eastAsia"/>
          <w:b/>
          <w:u w:val="single"/>
        </w:rPr>
        <w:t>大阪市立の全ての幼稚園・小学校・中学校</w:t>
      </w:r>
      <w:r w:rsidR="00CB1204" w:rsidRPr="001D1E8B">
        <w:rPr>
          <w:rFonts w:ascii="ＭＳ ゴシック" w:eastAsia="ＭＳ ゴシック" w:hAnsi="ＭＳ ゴシック" w:hint="eastAsia"/>
          <w:b/>
          <w:u w:val="single"/>
        </w:rPr>
        <w:t>を再開</w:t>
      </w:r>
      <w:r w:rsidR="00CB1204">
        <w:rPr>
          <w:rFonts w:ascii="BIZ UD明朝 Medium" w:eastAsia="BIZ UD明朝 Medium" w:hAnsi="BIZ UD明朝 Medium" w:hint="eastAsia"/>
        </w:rPr>
        <w:t>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8645A3">
        <w:rPr>
          <w:rFonts w:eastAsia="BIZ UD明朝 Medium" w:hint="eastAsia"/>
        </w:rPr>
        <w:t>学校</w:t>
      </w:r>
      <w:r w:rsidR="001D1E8B">
        <w:rPr>
          <w:rFonts w:eastAsia="BIZ UD明朝 Medium" w:hint="eastAsia"/>
        </w:rPr>
        <w:t>は再開いたしますが、</w:t>
      </w:r>
      <w:r w:rsidR="004E4EC5" w:rsidRPr="001E21D2">
        <w:rPr>
          <w:rFonts w:eastAsia="BIZ UD明朝 Medium" w:hint="eastAsia"/>
        </w:rPr>
        <w:t>保護者の皆様におかれましてもご理解賜り、</w:t>
      </w:r>
      <w:r w:rsidR="00522749" w:rsidRPr="001E21D2">
        <w:rPr>
          <w:rFonts w:eastAsia="BIZ UD明朝 Medium" w:hint="eastAsia"/>
        </w:rPr>
        <w:t>これまで</w:t>
      </w:r>
      <w:r w:rsidR="001D1E8B">
        <w:rPr>
          <w:rFonts w:eastAsia="BIZ UD明朝 Medium" w:hint="eastAsia"/>
        </w:rPr>
        <w:t>の臨時休業中</w:t>
      </w:r>
      <w:r w:rsidR="00522749" w:rsidRPr="001E21D2">
        <w:rPr>
          <w:rFonts w:eastAsia="BIZ UD明朝 Medium" w:hint="eastAsia"/>
        </w:rPr>
        <w:t>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Default="00522749" w:rsidP="00B939C3">
      <w:pPr>
        <w:ind w:firstLineChars="100" w:firstLine="210"/>
        <w:rPr>
          <w:rFonts w:ascii="BIZ UD明朝 Medium" w:eastAsia="BIZ UD明朝 Medium" w:hAnsi="BIZ UD明朝 Medium"/>
        </w:rPr>
      </w:pPr>
      <w:r w:rsidRPr="009704F0">
        <w:rPr>
          <w:rFonts w:eastAsia="BIZ UD明朝 Medium" w:hint="eastAsia"/>
        </w:rPr>
        <w:t>また、</w:t>
      </w:r>
      <w:r w:rsidR="00EF4C6E" w:rsidRPr="006A15D2">
        <w:rPr>
          <w:rFonts w:ascii="ＭＳ ゴシック" w:eastAsia="ＭＳ ゴシック" w:hAnsi="ＭＳ ゴシック" w:hint="eastAsia"/>
          <w:b/>
        </w:rPr>
        <w:t>6月1</w:t>
      </w:r>
      <w:r w:rsidR="008645A3">
        <w:rPr>
          <w:rFonts w:ascii="ＭＳ ゴシック" w:eastAsia="ＭＳ ゴシック" w:hAnsi="ＭＳ ゴシック" w:hint="eastAsia"/>
          <w:b/>
        </w:rPr>
        <w:t>日（月</w:t>
      </w:r>
      <w:r w:rsidR="00EF4C6E" w:rsidRPr="006A15D2">
        <w:rPr>
          <w:rFonts w:ascii="ＭＳ ゴシック" w:eastAsia="ＭＳ ゴシック" w:hAnsi="ＭＳ ゴシック" w:hint="eastAsia"/>
          <w:b/>
        </w:rPr>
        <w:t>）から12</w:t>
      </w:r>
      <w:r w:rsidR="008645A3">
        <w:rPr>
          <w:rFonts w:ascii="ＭＳ ゴシック" w:eastAsia="ＭＳ ゴシック" w:hAnsi="ＭＳ ゴシック" w:hint="eastAsia"/>
          <w:b/>
        </w:rPr>
        <w:t>日（金</w:t>
      </w:r>
      <w:r w:rsidR="00EF4C6E" w:rsidRPr="006A15D2">
        <w:rPr>
          <w:rFonts w:ascii="ＭＳ ゴシック" w:eastAsia="ＭＳ ゴシック" w:hAnsi="ＭＳ ゴシック" w:hint="eastAsia"/>
          <w:b/>
        </w:rPr>
        <w:t>）までの</w:t>
      </w:r>
      <w:r w:rsidR="002726B2" w:rsidRPr="00135577">
        <w:rPr>
          <w:rFonts w:ascii="ＭＳ ゴシック" w:eastAsia="ＭＳ ゴシック" w:hAnsi="ＭＳ ゴシック" w:hint="eastAsia"/>
          <w:b/>
        </w:rPr>
        <w:t>分散登校の</w:t>
      </w:r>
      <w:r w:rsidR="00EF4C6E" w:rsidRPr="006A15D2">
        <w:rPr>
          <w:rFonts w:ascii="ＭＳ ゴシック" w:eastAsia="ＭＳ ゴシック" w:hAnsi="ＭＳ ゴシック" w:hint="eastAsia"/>
          <w:b/>
        </w:rPr>
        <w:t>期間において、</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645A3">
        <w:rPr>
          <w:rFonts w:ascii="ＭＳ ゴシック" w:eastAsia="ＭＳ ゴシック" w:hAnsi="ＭＳ ゴシック" w:hint="eastAsia"/>
          <w:b/>
        </w:rPr>
        <w:t>しかしながら、当該期間は下記のとおり全学年一斉の分散登校</w:t>
      </w:r>
      <w:r w:rsidR="005236D0" w:rsidRPr="00135577">
        <w:rPr>
          <w:rFonts w:ascii="ＭＳ ゴシック" w:eastAsia="ＭＳ ゴシック" w:hAnsi="ＭＳ ゴシック" w:hint="eastAsia"/>
          <w:b/>
        </w:rPr>
        <w:t>することとしており、</w:t>
      </w:r>
      <w:r w:rsidR="002726B2" w:rsidRPr="00135577">
        <w:rPr>
          <w:rFonts w:ascii="ＭＳ ゴシック" w:eastAsia="ＭＳ ゴシック" w:hAnsi="ＭＳ ゴシック" w:hint="eastAsia"/>
          <w:b/>
        </w:rPr>
        <w:t>教室では授業を行うため、</w:t>
      </w:r>
      <w:r w:rsidR="005236D0" w:rsidRPr="00135577">
        <w:rPr>
          <w:rFonts w:ascii="ＭＳ ゴシック" w:eastAsia="ＭＳ ゴシック" w:hAnsi="ＭＳ ゴシック" w:hint="eastAsia"/>
          <w:b/>
        </w:rPr>
        <w:t>教職員や教室（居場所）の確保が難しい場合が想定されますので、</w:t>
      </w:r>
      <w:r w:rsidR="002726B2" w:rsidRPr="00135577">
        <w:rPr>
          <w:rFonts w:ascii="ＭＳ ゴシック" w:eastAsia="ＭＳ ゴシック" w:hAnsi="ＭＳ ゴシック" w:hint="eastAsia"/>
          <w:b/>
        </w:rPr>
        <w:t>家庭等でのお子様の監護が可能な方はできる限り家庭等での監護にご協力をお願いします。</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w:t>
      </w:r>
      <w:r w:rsidRPr="004E4EC5">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w:t>
      </w:r>
      <w:r w:rsidR="00BD470B">
        <w:rPr>
          <w:rFonts w:eastAsia="BIZ UD明朝 Medium" w:hint="eastAsia"/>
        </w:rPr>
        <w:t>終了と学校園の再開</w:t>
      </w:r>
    </w:p>
    <w:p w:rsidR="00582BF3" w:rsidRDefault="00582BF3" w:rsidP="00582BF3">
      <w:pPr>
        <w:ind w:leftChars="100" w:left="210"/>
        <w:rPr>
          <w:rFonts w:ascii="ＭＳ ゴシック" w:eastAsia="ＭＳ ゴシック" w:hAnsi="ＭＳ ゴシック"/>
          <w:b/>
          <w:u w:val="single"/>
        </w:rPr>
      </w:pPr>
      <w:r w:rsidRPr="009704F0">
        <w:rPr>
          <w:rFonts w:ascii="ＭＳ ゴシック" w:eastAsia="ＭＳ ゴシック" w:hAnsi="ＭＳ ゴシック" w:hint="eastAsia"/>
          <w:b/>
        </w:rPr>
        <w:t>・</w:t>
      </w:r>
      <w:r w:rsidR="00BD470B" w:rsidRPr="00BD470B">
        <w:rPr>
          <w:rFonts w:ascii="ＭＳ ゴシック" w:eastAsia="ＭＳ ゴシック" w:hAnsi="ＭＳ ゴシック" w:hint="eastAsia"/>
          <w:b/>
          <w:u w:val="single"/>
        </w:rPr>
        <w:t>臨時休業期間は、</w:t>
      </w:r>
      <w:r w:rsidRPr="009704F0">
        <w:rPr>
          <w:rFonts w:ascii="ＭＳ ゴシック" w:eastAsia="ＭＳ ゴシック" w:hAnsi="ＭＳ ゴシック" w:hint="eastAsia"/>
          <w:b/>
          <w:u w:val="single"/>
        </w:rPr>
        <w:t>令和2年5月</w:t>
      </w:r>
      <w:r w:rsidR="00BD470B">
        <w:rPr>
          <w:rFonts w:ascii="ＭＳ ゴシック" w:eastAsia="ＭＳ ゴシック" w:hAnsi="ＭＳ ゴシック" w:hint="eastAsia"/>
          <w:b/>
          <w:u w:val="single"/>
        </w:rPr>
        <w:t>31</w:t>
      </w:r>
      <w:r w:rsidRPr="009704F0">
        <w:rPr>
          <w:rFonts w:ascii="ＭＳ ゴシック" w:eastAsia="ＭＳ ゴシック" w:hAnsi="ＭＳ ゴシック" w:hint="eastAsia"/>
          <w:b/>
          <w:u w:val="single"/>
        </w:rPr>
        <w:t>日（</w:t>
      </w:r>
      <w:r w:rsidR="00BD470B">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w:t>
      </w:r>
      <w:r w:rsidR="00BD470B">
        <w:rPr>
          <w:rFonts w:ascii="ＭＳ ゴシック" w:eastAsia="ＭＳ ゴシック" w:hAnsi="ＭＳ ゴシック" w:hint="eastAsia"/>
          <w:b/>
          <w:u w:val="single"/>
        </w:rPr>
        <w:t>まで</w:t>
      </w:r>
      <w:r w:rsidRPr="009704F0">
        <w:rPr>
          <w:rFonts w:ascii="ＭＳ ゴシック" w:eastAsia="ＭＳ ゴシック" w:hAnsi="ＭＳ ゴシック" w:hint="eastAsia"/>
          <w:b/>
          <w:u w:val="single"/>
        </w:rPr>
        <w:t>とします。</w:t>
      </w:r>
    </w:p>
    <w:p w:rsidR="00BD470B" w:rsidRPr="009704F0" w:rsidRDefault="00BD470B" w:rsidP="00582BF3">
      <w:pPr>
        <w:ind w:leftChars="100" w:left="210"/>
        <w:rPr>
          <w:rFonts w:ascii="ＭＳ ゴシック" w:eastAsia="ＭＳ ゴシック" w:hAnsi="ＭＳ ゴシック"/>
          <w:b/>
        </w:rPr>
      </w:pPr>
      <w:r>
        <w:rPr>
          <w:rFonts w:ascii="ＭＳ ゴシック" w:eastAsia="ＭＳ ゴシック" w:hAnsi="ＭＳ ゴシック" w:hint="eastAsia"/>
          <w:b/>
        </w:rPr>
        <w:t>・</w:t>
      </w:r>
      <w:r w:rsidRPr="00BD470B">
        <w:rPr>
          <w:rFonts w:ascii="ＭＳ ゴシック" w:eastAsia="ＭＳ ゴシック" w:hAnsi="ＭＳ ゴシック" w:hint="eastAsia"/>
          <w:b/>
          <w:u w:val="single"/>
        </w:rPr>
        <w:t>令和2年6月1</w:t>
      </w:r>
      <w:r w:rsidR="008645A3">
        <w:rPr>
          <w:rFonts w:ascii="ＭＳ ゴシック" w:eastAsia="ＭＳ ゴシック" w:hAnsi="ＭＳ ゴシック" w:hint="eastAsia"/>
          <w:b/>
          <w:u w:val="single"/>
        </w:rPr>
        <w:t>日（月</w:t>
      </w:r>
      <w:r w:rsidRPr="00BD470B">
        <w:rPr>
          <w:rFonts w:ascii="ＭＳ ゴシック" w:eastAsia="ＭＳ ゴシック" w:hAnsi="ＭＳ ゴシック" w:hint="eastAsia"/>
          <w:b/>
          <w:u w:val="single"/>
        </w:rPr>
        <w:t>）から学校園を再開し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D470B">
        <w:rPr>
          <w:rFonts w:eastAsia="BIZ UD明朝 Medium" w:hint="eastAsia"/>
        </w:rPr>
        <w:t>学校園の再開後の授業（保育）等</w:t>
      </w:r>
      <w:r w:rsidR="00D23E1C" w:rsidRPr="00DB5B55">
        <w:rPr>
          <w:rFonts w:eastAsia="BIZ UD明朝 Medium" w:hint="eastAsia"/>
        </w:rPr>
        <w:t>について</w:t>
      </w:r>
    </w:p>
    <w:p w:rsidR="00B93FB2" w:rsidRDefault="00BD470B" w:rsidP="00FC37E7">
      <w:pPr>
        <w:ind w:leftChars="100" w:left="421" w:hangingChars="100" w:hanging="211"/>
        <w:rPr>
          <w:rFonts w:eastAsia="BIZ UD明朝 Medium"/>
        </w:rPr>
      </w:pPr>
      <w:r w:rsidRPr="00BD470B">
        <w:rPr>
          <w:rFonts w:ascii="ＭＳ ゴシック" w:eastAsia="ＭＳ ゴシック" w:hAnsi="ＭＳ ゴシック" w:hint="eastAsia"/>
          <w:b/>
        </w:rPr>
        <w:t>【6月1</w:t>
      </w:r>
      <w:r w:rsidR="008645A3">
        <w:rPr>
          <w:rFonts w:ascii="ＭＳ ゴシック" w:eastAsia="ＭＳ ゴシック" w:hAnsi="ＭＳ ゴシック" w:hint="eastAsia"/>
          <w:b/>
        </w:rPr>
        <w:t>日（月</w:t>
      </w:r>
      <w:r w:rsidRPr="00BD470B">
        <w:rPr>
          <w:rFonts w:ascii="ＭＳ ゴシック" w:eastAsia="ＭＳ ゴシック" w:hAnsi="ＭＳ ゴシック" w:hint="eastAsia"/>
          <w:b/>
        </w:rPr>
        <w:t>）から12</w:t>
      </w:r>
      <w:r w:rsidR="008645A3">
        <w:rPr>
          <w:rFonts w:ascii="ＭＳ ゴシック" w:eastAsia="ＭＳ ゴシック" w:hAnsi="ＭＳ ゴシック" w:hint="eastAsia"/>
          <w:b/>
        </w:rPr>
        <w:t>日（金</w:t>
      </w:r>
      <w:r w:rsidRPr="00BD470B">
        <w:rPr>
          <w:rFonts w:ascii="ＭＳ ゴシック" w:eastAsia="ＭＳ ゴシック" w:hAnsi="ＭＳ ゴシック" w:hint="eastAsia"/>
          <w:b/>
        </w:rPr>
        <w:t>）まで】</w:t>
      </w:r>
    </w:p>
    <w:p w:rsidR="00FC37E7" w:rsidRDefault="00FC37E7" w:rsidP="00BD470B">
      <w:pPr>
        <w:ind w:leftChars="100" w:left="420" w:hangingChars="100" w:hanging="210"/>
        <w:rPr>
          <w:rFonts w:eastAsia="BIZ UD明朝 Medium"/>
        </w:rPr>
      </w:pPr>
      <w:r w:rsidRPr="00FC37E7">
        <w:rPr>
          <w:rFonts w:eastAsia="BIZ UD明朝 Medium" w:hint="eastAsia"/>
        </w:rPr>
        <w:t>・新型コロナウイルス感染症</w:t>
      </w:r>
      <w:r>
        <w:rPr>
          <w:rFonts w:eastAsia="BIZ UD明朝 Medium" w:hint="eastAsia"/>
        </w:rPr>
        <w:t>拡大防止のため</w:t>
      </w:r>
      <w:r>
        <w:rPr>
          <w:rFonts w:eastAsia="BIZ UD明朝 Medium" w:hint="eastAsia"/>
        </w:rPr>
        <w:t>1</w:t>
      </w:r>
      <w:r>
        <w:rPr>
          <w:rFonts w:eastAsia="BIZ UD明朝 Medium" w:hint="eastAsia"/>
        </w:rPr>
        <w:t>学級を</w:t>
      </w:r>
      <w:r>
        <w:rPr>
          <w:rFonts w:eastAsia="BIZ UD明朝 Medium" w:hint="eastAsia"/>
        </w:rPr>
        <w:t>2</w:t>
      </w:r>
      <w:r>
        <w:rPr>
          <w:rFonts w:eastAsia="BIZ UD明朝 Medium" w:hint="eastAsia"/>
        </w:rPr>
        <w:t>つに分けた分散登校とします。</w:t>
      </w:r>
    </w:p>
    <w:p w:rsidR="00FC37E7" w:rsidRDefault="00820E9B" w:rsidP="00BD470B">
      <w:pPr>
        <w:ind w:leftChars="100" w:left="420" w:hangingChars="100" w:hanging="210"/>
        <w:rPr>
          <w:rFonts w:eastAsia="BIZ UD明朝 Medium"/>
        </w:rPr>
      </w:pPr>
      <w:r>
        <w:rPr>
          <w:rFonts w:eastAsia="BIZ UD明朝 Medium" w:hint="eastAsia"/>
        </w:rPr>
        <w:t>・午前は授業終了後に</w:t>
      </w:r>
      <w:r w:rsidR="00FC37E7">
        <w:rPr>
          <w:rFonts w:eastAsia="BIZ UD明朝 Medium" w:hint="eastAsia"/>
        </w:rPr>
        <w:t>、午後は授業開始前に、給食を提供します。なお、給食の内容は、感染症予防策により、小学校ではパンと牛乳と副食１品となります。（小学校の副食については別途お知らせいたします。）</w:t>
      </w:r>
    </w:p>
    <w:p w:rsidR="00FC37E7" w:rsidRDefault="00FC37E7" w:rsidP="00BD470B">
      <w:pPr>
        <w:ind w:leftChars="100" w:left="420" w:hangingChars="100" w:hanging="210"/>
        <w:rPr>
          <w:rFonts w:eastAsia="BIZ UD明朝 Medium"/>
        </w:rPr>
      </w:pPr>
    </w:p>
    <w:p w:rsidR="00BD470B" w:rsidRDefault="006F4104" w:rsidP="00BD470B">
      <w:pPr>
        <w:ind w:leftChars="100" w:left="420" w:hangingChars="100" w:hanging="210"/>
        <w:rPr>
          <w:rFonts w:eastAsia="BIZ UD明朝 Medium"/>
        </w:rPr>
      </w:pPr>
      <w:r>
        <w:rPr>
          <w:rFonts w:eastAsia="BIZ UD明朝 Medium" w:hint="eastAsia"/>
        </w:rPr>
        <w:lastRenderedPageBreak/>
        <w:t>・登校</w:t>
      </w:r>
      <w:r w:rsidR="00BD470B">
        <w:rPr>
          <w:rFonts w:eastAsia="BIZ UD明朝 Medium" w:hint="eastAsia"/>
        </w:rPr>
        <w:t>は、次の</w:t>
      </w:r>
      <w:r w:rsidR="00446B44">
        <w:rPr>
          <w:rFonts w:eastAsia="BIZ UD明朝 Medium" w:hint="eastAsia"/>
        </w:rPr>
        <w:t>時間に</w:t>
      </w:r>
      <w:r w:rsidR="00BD470B">
        <w:rPr>
          <w:rFonts w:eastAsia="BIZ UD明朝 Medium" w:hint="eastAsia"/>
        </w:rPr>
        <w:t>お願いします。</w:t>
      </w:r>
    </w:p>
    <w:tbl>
      <w:tblPr>
        <w:tblStyle w:val="a4"/>
        <w:tblW w:w="8221" w:type="dxa"/>
        <w:tblInd w:w="421" w:type="dxa"/>
        <w:tblLayout w:type="fixed"/>
        <w:tblCellMar>
          <w:left w:w="0" w:type="dxa"/>
          <w:right w:w="0" w:type="dxa"/>
        </w:tblCellMar>
        <w:tblLook w:val="04A0" w:firstRow="1" w:lastRow="0" w:firstColumn="1" w:lastColumn="0" w:noHBand="0" w:noVBand="1"/>
      </w:tblPr>
      <w:tblGrid>
        <w:gridCol w:w="1415"/>
        <w:gridCol w:w="7"/>
        <w:gridCol w:w="671"/>
        <w:gridCol w:w="680"/>
        <w:gridCol w:w="681"/>
        <w:gridCol w:w="680"/>
        <w:gridCol w:w="681"/>
        <w:gridCol w:w="680"/>
        <w:gridCol w:w="680"/>
        <w:gridCol w:w="681"/>
        <w:gridCol w:w="680"/>
        <w:gridCol w:w="685"/>
      </w:tblGrid>
      <w:tr w:rsidR="004D5600" w:rsidRPr="006A15D2" w:rsidTr="006D40B1">
        <w:trPr>
          <w:trHeight w:val="342"/>
        </w:trPr>
        <w:tc>
          <w:tcPr>
            <w:tcW w:w="1417" w:type="dxa"/>
            <w:vMerge w:val="restart"/>
            <w:vAlign w:val="center"/>
          </w:tcPr>
          <w:p w:rsidR="004D5600" w:rsidRPr="006A15D2" w:rsidRDefault="004D5600" w:rsidP="006D40B1">
            <w:pPr>
              <w:jc w:val="center"/>
              <w:rPr>
                <w:rFonts w:eastAsia="BIZ UD明朝 Medium"/>
                <w:sz w:val="18"/>
                <w:szCs w:val="18"/>
              </w:rPr>
            </w:pPr>
          </w:p>
        </w:tc>
        <w:tc>
          <w:tcPr>
            <w:tcW w:w="680" w:type="dxa"/>
            <w:gridSpan w:val="2"/>
            <w:tcBorders>
              <w:bottom w:val="dotted" w:sz="4" w:space="0" w:color="auto"/>
            </w:tcBorders>
          </w:tcPr>
          <w:p w:rsidR="004D5600" w:rsidRPr="00895523" w:rsidRDefault="004D5600" w:rsidP="006D40B1">
            <w:pPr>
              <w:jc w:val="center"/>
              <w:rPr>
                <w:rFonts w:eastAsia="BIZ UD明朝 Medium"/>
                <w:w w:val="80"/>
                <w:sz w:val="18"/>
                <w:szCs w:val="18"/>
              </w:rPr>
            </w:pPr>
            <w:r w:rsidRPr="00895523">
              <w:rPr>
                <w:rFonts w:eastAsia="BIZ UD明朝 Medium" w:hint="eastAsia"/>
                <w:w w:val="80"/>
                <w:sz w:val="18"/>
                <w:szCs w:val="18"/>
              </w:rPr>
              <w:t>6</w:t>
            </w:r>
            <w:r w:rsidRPr="00895523">
              <w:rPr>
                <w:rFonts w:eastAsia="BIZ UD明朝 Medium" w:hint="eastAsia"/>
                <w:w w:val="80"/>
                <w:sz w:val="18"/>
                <w:szCs w:val="18"/>
              </w:rPr>
              <w:t>月</w:t>
            </w:r>
            <w:r w:rsidRPr="00895523">
              <w:rPr>
                <w:rFonts w:eastAsia="BIZ UD明朝 Medium" w:hint="eastAsia"/>
                <w:w w:val="80"/>
                <w:sz w:val="18"/>
                <w:szCs w:val="18"/>
              </w:rPr>
              <w:t>1</w:t>
            </w:r>
            <w:r w:rsidRPr="00895523">
              <w:rPr>
                <w:rFonts w:eastAsia="BIZ UD明朝 Medium" w:hint="eastAsia"/>
                <w:w w:val="80"/>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2</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3</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4</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5</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8</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9</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0</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1</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2</w:t>
            </w:r>
            <w:r w:rsidRPr="006A15D2">
              <w:rPr>
                <w:rFonts w:eastAsia="BIZ UD明朝 Medium" w:hint="eastAsia"/>
                <w:sz w:val="18"/>
                <w:szCs w:val="18"/>
              </w:rPr>
              <w:t>日</w:t>
            </w:r>
          </w:p>
        </w:tc>
      </w:tr>
      <w:tr w:rsidR="004D5600" w:rsidRPr="006A15D2" w:rsidTr="006D40B1">
        <w:trPr>
          <w:trHeight w:val="255"/>
        </w:trPr>
        <w:tc>
          <w:tcPr>
            <w:tcW w:w="1417" w:type="dxa"/>
            <w:vMerge/>
          </w:tcPr>
          <w:p w:rsidR="004D5600" w:rsidRPr="006A15D2" w:rsidRDefault="004D5600" w:rsidP="006D40B1">
            <w:pPr>
              <w:jc w:val="center"/>
              <w:rPr>
                <w:rFonts w:eastAsia="BIZ UD明朝 Medium"/>
                <w:sz w:val="18"/>
                <w:szCs w:val="18"/>
              </w:rPr>
            </w:pPr>
          </w:p>
        </w:tc>
        <w:tc>
          <w:tcPr>
            <w:tcW w:w="680" w:type="dxa"/>
            <w:gridSpan w:val="2"/>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r>
      <w:tr w:rsidR="009E724C" w:rsidRPr="00930290" w:rsidTr="009E724C">
        <w:trPr>
          <w:trHeight w:val="273"/>
        </w:trPr>
        <w:tc>
          <w:tcPr>
            <w:tcW w:w="1425" w:type="dxa"/>
            <w:gridSpan w:val="2"/>
          </w:tcPr>
          <w:p w:rsidR="009E724C" w:rsidRPr="009E724C" w:rsidRDefault="002A453F" w:rsidP="002A453F">
            <w:pPr>
              <w:spacing w:line="480" w:lineRule="auto"/>
              <w:jc w:val="center"/>
              <w:rPr>
                <w:rFonts w:eastAsia="BIZ UD明朝 Medium"/>
                <w:sz w:val="18"/>
                <w:highlight w:val="cyan"/>
              </w:rPr>
            </w:pPr>
            <w:r>
              <w:rPr>
                <w:rFonts w:eastAsia="BIZ UD明朝 Medium" w:hint="eastAsia"/>
              </w:rPr>
              <w:t>午前の部</w:t>
            </w:r>
          </w:p>
        </w:tc>
        <w:tc>
          <w:tcPr>
            <w:tcW w:w="3390" w:type="dxa"/>
            <w:gridSpan w:val="5"/>
          </w:tcPr>
          <w:p w:rsidR="009E724C" w:rsidRPr="002A453F" w:rsidRDefault="00CB2470" w:rsidP="002A453F">
            <w:pPr>
              <w:spacing w:line="480" w:lineRule="auto"/>
              <w:jc w:val="center"/>
              <w:rPr>
                <w:rFonts w:eastAsia="BIZ UD明朝 Medium"/>
                <w:highlight w:val="cyan"/>
              </w:rPr>
            </w:pPr>
            <w:r>
              <w:rPr>
                <w:rFonts w:eastAsia="BIZ UD明朝 Medium" w:hint="eastAsia"/>
              </w:rPr>
              <w:t>グループ１</w:t>
            </w:r>
          </w:p>
        </w:tc>
        <w:tc>
          <w:tcPr>
            <w:tcW w:w="3406" w:type="dxa"/>
            <w:gridSpan w:val="5"/>
          </w:tcPr>
          <w:p w:rsidR="009E724C" w:rsidRPr="002A453F" w:rsidRDefault="00CB2470" w:rsidP="002A453F">
            <w:pPr>
              <w:spacing w:line="480" w:lineRule="auto"/>
              <w:jc w:val="center"/>
              <w:rPr>
                <w:rFonts w:eastAsia="BIZ UD明朝 Medium"/>
                <w:highlight w:val="cyan"/>
              </w:rPr>
            </w:pPr>
            <w:r>
              <w:rPr>
                <w:rFonts w:eastAsia="BIZ UD明朝 Medium" w:hint="eastAsia"/>
              </w:rPr>
              <w:t>グループ２</w:t>
            </w:r>
          </w:p>
        </w:tc>
      </w:tr>
      <w:tr w:rsidR="009E724C" w:rsidRPr="00930290" w:rsidTr="009E724C">
        <w:trPr>
          <w:trHeight w:val="435"/>
        </w:trPr>
        <w:tc>
          <w:tcPr>
            <w:tcW w:w="1425" w:type="dxa"/>
            <w:gridSpan w:val="2"/>
            <w:tcBorders>
              <w:bottom w:val="single" w:sz="4" w:space="0" w:color="auto"/>
            </w:tcBorders>
          </w:tcPr>
          <w:p w:rsidR="009E724C" w:rsidRPr="009E724C" w:rsidRDefault="002A453F" w:rsidP="002A453F">
            <w:pPr>
              <w:spacing w:line="480" w:lineRule="auto"/>
              <w:jc w:val="center"/>
              <w:rPr>
                <w:rFonts w:eastAsia="BIZ UD明朝 Medium"/>
                <w:sz w:val="18"/>
                <w:highlight w:val="cyan"/>
              </w:rPr>
            </w:pPr>
            <w:r>
              <w:rPr>
                <w:rFonts w:eastAsia="BIZ UD明朝 Medium" w:hint="eastAsia"/>
              </w:rPr>
              <w:t>午後の部</w:t>
            </w:r>
          </w:p>
        </w:tc>
        <w:tc>
          <w:tcPr>
            <w:tcW w:w="3390" w:type="dxa"/>
            <w:gridSpan w:val="5"/>
            <w:tcBorders>
              <w:bottom w:val="single" w:sz="4" w:space="0" w:color="auto"/>
            </w:tcBorders>
          </w:tcPr>
          <w:p w:rsidR="009E724C" w:rsidRPr="002A453F" w:rsidRDefault="00CB2470" w:rsidP="002A453F">
            <w:pPr>
              <w:spacing w:line="480" w:lineRule="auto"/>
              <w:jc w:val="center"/>
              <w:rPr>
                <w:rFonts w:eastAsia="BIZ UD明朝 Medium"/>
                <w:highlight w:val="cyan"/>
              </w:rPr>
            </w:pPr>
            <w:r>
              <w:rPr>
                <w:rFonts w:eastAsia="BIZ UD明朝 Medium" w:hint="eastAsia"/>
              </w:rPr>
              <w:t>グループ２</w:t>
            </w:r>
          </w:p>
        </w:tc>
        <w:tc>
          <w:tcPr>
            <w:tcW w:w="3406" w:type="dxa"/>
            <w:gridSpan w:val="5"/>
            <w:tcBorders>
              <w:bottom w:val="single" w:sz="4" w:space="0" w:color="auto"/>
            </w:tcBorders>
          </w:tcPr>
          <w:p w:rsidR="009E724C" w:rsidRPr="002A453F" w:rsidRDefault="00CB2470" w:rsidP="002A453F">
            <w:pPr>
              <w:spacing w:line="480" w:lineRule="auto"/>
              <w:jc w:val="center"/>
              <w:rPr>
                <w:rFonts w:eastAsia="BIZ UD明朝 Medium"/>
                <w:highlight w:val="cyan"/>
              </w:rPr>
            </w:pPr>
            <w:r>
              <w:rPr>
                <w:rFonts w:eastAsia="BIZ UD明朝 Medium" w:hint="eastAsia"/>
              </w:rPr>
              <w:t>グループ１</w:t>
            </w:r>
          </w:p>
        </w:tc>
      </w:tr>
    </w:tbl>
    <w:p w:rsidR="00CB2470" w:rsidRDefault="00CB2470" w:rsidP="00FC37E7">
      <w:pPr>
        <w:ind w:firstLineChars="100" w:firstLine="211"/>
        <w:rPr>
          <w:rFonts w:eastAsia="BIZ UD明朝 Medium"/>
          <w:b/>
        </w:rPr>
      </w:pPr>
      <w:r>
        <w:rPr>
          <w:rFonts w:eastAsia="BIZ UD明朝 Medium" w:hint="eastAsia"/>
          <w:b/>
        </w:rPr>
        <w:t>※　午前</w:t>
      </w:r>
      <w:r w:rsidR="002A453F" w:rsidRPr="0044375C">
        <w:rPr>
          <w:rFonts w:eastAsia="BIZ UD明朝 Medium" w:hint="eastAsia"/>
          <w:b/>
        </w:rPr>
        <w:t>の部・</w:t>
      </w:r>
      <w:r>
        <w:rPr>
          <w:rFonts w:eastAsia="BIZ UD明朝 Medium" w:hint="eastAsia"/>
          <w:b/>
        </w:rPr>
        <w:t>午後</w:t>
      </w:r>
      <w:r w:rsidR="002A453F" w:rsidRPr="0044375C">
        <w:rPr>
          <w:rFonts w:eastAsia="BIZ UD明朝 Medium" w:hint="eastAsia"/>
          <w:b/>
        </w:rPr>
        <w:t>の部の</w:t>
      </w:r>
      <w:r>
        <w:rPr>
          <w:rFonts w:eastAsia="BIZ UD明朝 Medium" w:hint="eastAsia"/>
          <w:b/>
        </w:rPr>
        <w:t>グループ分けや</w:t>
      </w:r>
      <w:r w:rsidR="002A453F" w:rsidRPr="0044375C">
        <w:rPr>
          <w:rFonts w:eastAsia="BIZ UD明朝 Medium" w:hint="eastAsia"/>
          <w:b/>
        </w:rPr>
        <w:t>詳しい時程は、明日【</w:t>
      </w:r>
      <w:r w:rsidR="002A453F" w:rsidRPr="0044375C">
        <w:rPr>
          <w:rFonts w:eastAsia="BIZ UD明朝 Medium" w:hint="eastAsia"/>
          <w:b/>
        </w:rPr>
        <w:t>5</w:t>
      </w:r>
      <w:r w:rsidR="002A453F" w:rsidRPr="0044375C">
        <w:rPr>
          <w:rFonts w:eastAsia="BIZ UD明朝 Medium" w:hint="eastAsia"/>
          <w:b/>
        </w:rPr>
        <w:t>月</w:t>
      </w:r>
      <w:r w:rsidR="002A453F" w:rsidRPr="0044375C">
        <w:rPr>
          <w:rFonts w:eastAsia="BIZ UD明朝 Medium" w:hint="eastAsia"/>
          <w:b/>
        </w:rPr>
        <w:t>27</w:t>
      </w:r>
      <w:r w:rsidR="002A453F" w:rsidRPr="0044375C">
        <w:rPr>
          <w:rFonts w:eastAsia="BIZ UD明朝 Medium" w:hint="eastAsia"/>
          <w:b/>
        </w:rPr>
        <w:t>日（水）】学校の</w:t>
      </w:r>
    </w:p>
    <w:p w:rsidR="00A77461" w:rsidRPr="0044375C" w:rsidRDefault="00CB2470" w:rsidP="00FC37E7">
      <w:pPr>
        <w:ind w:firstLineChars="100" w:firstLine="211"/>
        <w:rPr>
          <w:rFonts w:eastAsia="BIZ UD明朝 Medium"/>
          <w:b/>
        </w:rPr>
      </w:pPr>
      <w:r>
        <w:rPr>
          <w:rFonts w:eastAsia="BIZ UD明朝 Medium" w:hint="eastAsia"/>
          <w:b/>
        </w:rPr>
        <w:t xml:space="preserve">　</w:t>
      </w:r>
      <w:r w:rsidR="002A453F" w:rsidRPr="0044375C">
        <w:rPr>
          <w:rFonts w:eastAsia="BIZ UD明朝 Medium" w:hint="eastAsia"/>
          <w:b/>
        </w:rPr>
        <w:t>ホームページ</w:t>
      </w:r>
      <w:bookmarkStart w:id="0" w:name="_GoBack"/>
      <w:bookmarkEnd w:id="0"/>
      <w:r w:rsidR="002A453F" w:rsidRPr="0044375C">
        <w:rPr>
          <w:rFonts w:eastAsia="BIZ UD明朝 Medium" w:hint="eastAsia"/>
          <w:b/>
        </w:rPr>
        <w:t>でお知らせします。</w:t>
      </w:r>
    </w:p>
    <w:p w:rsidR="0044375C" w:rsidRPr="00FC37E7" w:rsidRDefault="0044375C" w:rsidP="00FC37E7">
      <w:pPr>
        <w:ind w:firstLineChars="100" w:firstLine="210"/>
        <w:rPr>
          <w:rFonts w:eastAsia="BIZ UD明朝 Medium"/>
          <w:highlight w:val="yellow"/>
        </w:rPr>
      </w:pPr>
    </w:p>
    <w:p w:rsidR="00FC37E7" w:rsidRDefault="00FC37E7" w:rsidP="00446B44">
      <w:pPr>
        <w:ind w:leftChars="100" w:left="420" w:hangingChars="100" w:hanging="210"/>
        <w:rPr>
          <w:rFonts w:eastAsia="BIZ UD明朝 Medium"/>
        </w:rPr>
      </w:pPr>
      <w:r w:rsidRPr="00FC37E7">
        <w:rPr>
          <w:rFonts w:eastAsia="BIZ UD明朝 Medium" w:hint="eastAsia"/>
        </w:rPr>
        <w:t>・新型コロナウイルス感染症</w:t>
      </w:r>
      <w:r>
        <w:rPr>
          <w:rFonts w:eastAsia="BIZ UD明朝 Medium" w:hint="eastAsia"/>
        </w:rPr>
        <w:t>の拡大防止の観点から給食当番を固定するために午前の部と午後の部の児童を</w:t>
      </w:r>
      <w:r>
        <w:rPr>
          <w:rFonts w:eastAsia="BIZ UD明朝 Medium" w:hint="eastAsia"/>
        </w:rPr>
        <w:t>1</w:t>
      </w:r>
      <w:r>
        <w:rPr>
          <w:rFonts w:eastAsia="BIZ UD明朝 Medium" w:hint="eastAsia"/>
        </w:rPr>
        <w:t>週間ごとに交代します。</w:t>
      </w:r>
    </w:p>
    <w:p w:rsidR="003F1BCE" w:rsidRPr="00446B44" w:rsidRDefault="003F1BCE" w:rsidP="00446B44">
      <w:pPr>
        <w:ind w:leftChars="100" w:left="420" w:hangingChars="100" w:hanging="210"/>
        <w:rPr>
          <w:rFonts w:eastAsia="BIZ UD明朝 Medium"/>
        </w:rPr>
      </w:pPr>
      <w:r w:rsidRPr="00446B44">
        <w:rPr>
          <w:rFonts w:eastAsia="BIZ UD明朝 Medium" w:hint="eastAsia"/>
        </w:rPr>
        <w:t>・新型コロナウイルス感染症の状況により、</w:t>
      </w:r>
      <w:r w:rsidR="008645A3">
        <w:rPr>
          <w:rFonts w:eastAsia="BIZ UD明朝 Medium" w:hint="eastAsia"/>
        </w:rPr>
        <w:t>授業</w:t>
      </w:r>
      <w:r w:rsidRPr="00446B44">
        <w:rPr>
          <w:rFonts w:eastAsia="BIZ UD明朝 Medium" w:hint="eastAsia"/>
        </w:rPr>
        <w:t>を急遽中止することがあります。その場合、</w:t>
      </w:r>
      <w:r w:rsidR="008645A3">
        <w:rPr>
          <w:rFonts w:eastAsia="BIZ UD明朝 Medium" w:hint="eastAsia"/>
        </w:rPr>
        <w:t>学校のホームページ</w:t>
      </w:r>
      <w:r w:rsidR="006F4104">
        <w:rPr>
          <w:rFonts w:eastAsia="BIZ UD明朝 Medium" w:hint="eastAsia"/>
        </w:rPr>
        <w:t>で</w:t>
      </w:r>
      <w:r w:rsidRPr="00446B44">
        <w:rPr>
          <w:rFonts w:eastAsia="BIZ UD明朝 Medium" w:hint="eastAsia"/>
        </w:rPr>
        <w:t>お知らせしますので、定期的にご確認いただきますようお願いします</w:t>
      </w:r>
      <w:r w:rsidR="00993A54" w:rsidRPr="00446B44">
        <w:rPr>
          <w:rFonts w:eastAsia="BIZ UD明朝 Medium" w:hint="eastAsia"/>
        </w:rPr>
        <w:t>。</w:t>
      </w:r>
    </w:p>
    <w:p w:rsidR="003F1BCE" w:rsidRPr="00446B44" w:rsidRDefault="000706EB" w:rsidP="00446B44">
      <w:pPr>
        <w:ind w:leftChars="100" w:left="420" w:hangingChars="100" w:hanging="210"/>
        <w:rPr>
          <w:rFonts w:eastAsia="BIZ UD明朝 Medium"/>
        </w:rPr>
      </w:pPr>
      <w:r w:rsidRPr="00446B44">
        <w:rPr>
          <w:rFonts w:eastAsia="BIZ UD明朝 Medium" w:hint="eastAsia"/>
        </w:rPr>
        <w:t>・</w:t>
      </w:r>
      <w:r w:rsidR="009704F0" w:rsidRPr="00446B44">
        <w:rPr>
          <w:rFonts w:ascii="BIZ UD明朝 Medium" w:eastAsia="BIZ UD明朝 Medium" w:hAnsi="BIZ UD明朝 Medium" w:hint="eastAsia"/>
        </w:rPr>
        <w:t>登校園に</w:t>
      </w:r>
      <w:r w:rsidR="00446B44">
        <w:rPr>
          <w:rFonts w:ascii="BIZ UD明朝 Medium" w:eastAsia="BIZ UD明朝 Medium" w:hAnsi="BIZ UD明朝 Medium" w:hint="eastAsia"/>
        </w:rPr>
        <w:t>際しては</w:t>
      </w:r>
      <w:r w:rsidR="009704F0" w:rsidRPr="00446B44">
        <w:rPr>
          <w:rFonts w:ascii="BIZ UD明朝 Medium" w:eastAsia="BIZ UD明朝 Medium" w:hAnsi="BIZ UD明朝 Medium" w:hint="eastAsia"/>
        </w:rPr>
        <w:t>、</w:t>
      </w:r>
      <w:r w:rsidRPr="00446B44">
        <w:rPr>
          <w:rFonts w:ascii="ＭＳ ゴシック" w:eastAsia="ＭＳ ゴシック" w:hAnsi="ＭＳ ゴシック" w:hint="eastAsia"/>
          <w:b/>
        </w:rPr>
        <w:t>必ずマスクを着用する</w:t>
      </w:r>
      <w:r w:rsidR="003F1BCE" w:rsidRPr="00446B44">
        <w:rPr>
          <w:rFonts w:ascii="ＭＳ ゴシック" w:eastAsia="ＭＳ ゴシック" w:hAnsi="ＭＳ ゴシック" w:hint="eastAsia"/>
          <w:b/>
        </w:rPr>
        <w:t>ようお願いします。</w:t>
      </w:r>
      <w:r w:rsidR="003F1BCE" w:rsidRPr="00446B44">
        <w:rPr>
          <w:rFonts w:eastAsia="BIZ UD明朝 Medium" w:hint="eastAsia"/>
        </w:rPr>
        <w:t>マスクの色・柄は問いません。なお、ご家庭でのマスクの準備においては、</w:t>
      </w:r>
      <w:r w:rsidR="009704F0" w:rsidRPr="00446B44">
        <w:rPr>
          <w:rFonts w:eastAsia="BIZ UD明朝 Medium" w:hint="eastAsia"/>
        </w:rPr>
        <w:t>市販のマスクの確保が困難な場合は、</w:t>
      </w:r>
      <w:r w:rsidR="003F1BCE" w:rsidRPr="00446B44">
        <w:rPr>
          <w:rFonts w:eastAsia="BIZ UD明朝 Medium" w:hint="eastAsia"/>
        </w:rPr>
        <w:t>手作りマスクの作成・使用についてもご協力ください。</w:t>
      </w:r>
    </w:p>
    <w:p w:rsidR="000706EB" w:rsidRPr="00446B44" w:rsidRDefault="003F1BCE" w:rsidP="00446B44">
      <w:pPr>
        <w:ind w:leftChars="100" w:left="420" w:hangingChars="100" w:hanging="210"/>
        <w:rPr>
          <w:rFonts w:eastAsia="BIZ UD明朝 Medium"/>
        </w:rPr>
      </w:pPr>
      <w:r w:rsidRPr="00446B44">
        <w:rPr>
          <w:rFonts w:eastAsia="BIZ UD明朝 Medium" w:hint="eastAsia"/>
        </w:rPr>
        <w:t>・</w:t>
      </w:r>
      <w:r w:rsidR="008645A3">
        <w:rPr>
          <w:rFonts w:ascii="BIZ UD明朝 Medium" w:eastAsia="BIZ UD明朝 Medium" w:hAnsi="BIZ UD明朝 Medium" w:hint="eastAsia"/>
        </w:rPr>
        <w:t>登校</w:t>
      </w:r>
      <w:r w:rsidR="009704F0" w:rsidRPr="00446B44">
        <w:rPr>
          <w:rFonts w:ascii="BIZ UD明朝 Medium" w:eastAsia="BIZ UD明朝 Medium" w:hAnsi="BIZ UD明朝 Medium" w:hint="eastAsia"/>
        </w:rPr>
        <w:t>に</w:t>
      </w:r>
      <w:r w:rsidR="00446B44">
        <w:rPr>
          <w:rFonts w:ascii="BIZ UD明朝 Medium" w:eastAsia="BIZ UD明朝 Medium" w:hAnsi="BIZ UD明朝 Medium" w:hint="eastAsia"/>
        </w:rPr>
        <w:t>際して</w:t>
      </w:r>
      <w:r w:rsidR="009704F0" w:rsidRPr="00446B44">
        <w:rPr>
          <w:rFonts w:ascii="BIZ UD明朝 Medium" w:eastAsia="BIZ UD明朝 Medium" w:hAnsi="BIZ UD明朝 Medium" w:hint="eastAsia"/>
        </w:rPr>
        <w:t>は、</w:t>
      </w:r>
      <w:r w:rsidRPr="00446B44">
        <w:rPr>
          <w:rFonts w:ascii="ＭＳ ゴシック" w:eastAsia="ＭＳ ゴシック" w:hAnsi="ＭＳ ゴシック" w:hint="eastAsia"/>
          <w:b/>
        </w:rPr>
        <w:t>お子様の体温等健康状態を記入した</w:t>
      </w:r>
      <w:r w:rsidR="000706EB" w:rsidRPr="00446B44">
        <w:rPr>
          <w:rFonts w:ascii="ＭＳ ゴシック" w:eastAsia="ＭＳ ゴシック" w:hAnsi="ＭＳ ゴシック" w:hint="eastAsia"/>
          <w:b/>
        </w:rPr>
        <w:t>健康観察表をお子様に持たせてください。</w:t>
      </w:r>
      <w:r w:rsidRPr="00446B44">
        <w:rPr>
          <w:rFonts w:ascii="BIZ UD明朝 Medium" w:eastAsia="BIZ UD明朝 Medium" w:hAnsi="BIZ UD明朝 Medium" w:hint="eastAsia"/>
        </w:rPr>
        <w:t>学校園で健康観察表の確認をいたします。</w:t>
      </w:r>
    </w:p>
    <w:p w:rsidR="00FC5197" w:rsidRDefault="00FC5197" w:rsidP="00582BF3">
      <w:pPr>
        <w:rPr>
          <w:rFonts w:eastAsia="BIZ UD明朝 Medium"/>
        </w:rPr>
      </w:pPr>
    </w:p>
    <w:p w:rsidR="004F74AE" w:rsidRPr="00BD470B" w:rsidRDefault="004F74AE" w:rsidP="004F74AE">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月</w:t>
      </w:r>
      <w:r w:rsidR="008645A3">
        <w:rPr>
          <w:rFonts w:ascii="ＭＳ ゴシック" w:eastAsia="ＭＳ ゴシック" w:hAnsi="ＭＳ ゴシック" w:hint="eastAsia"/>
          <w:b/>
        </w:rPr>
        <w:t>15</w:t>
      </w:r>
      <w:r w:rsidRPr="00BD470B">
        <w:rPr>
          <w:rFonts w:ascii="ＭＳ ゴシック" w:eastAsia="ＭＳ ゴシック" w:hAnsi="ＭＳ ゴシック" w:hint="eastAsia"/>
          <w:b/>
        </w:rPr>
        <w:t>日（月）から】</w:t>
      </w:r>
    </w:p>
    <w:p w:rsidR="004F74AE" w:rsidRPr="00DB5B55" w:rsidRDefault="004F74AE" w:rsidP="004F74AE">
      <w:pPr>
        <w:ind w:leftChars="100" w:left="420" w:hangingChars="100" w:hanging="210"/>
        <w:rPr>
          <w:rFonts w:eastAsia="BIZ UD明朝 Medium"/>
        </w:rPr>
      </w:pPr>
      <w:r w:rsidRPr="00B93FB2">
        <w:rPr>
          <w:rFonts w:eastAsia="BIZ UD明朝 Medium" w:hint="eastAsia"/>
        </w:rPr>
        <w:t>・</w:t>
      </w:r>
      <w:r w:rsidR="00B70BA2">
        <w:rPr>
          <w:rFonts w:eastAsia="BIZ UD明朝 Medium" w:hint="eastAsia"/>
        </w:rPr>
        <w:t>感染防止策を講じたうえで、</w:t>
      </w:r>
      <w:r w:rsidRPr="00B93FB2">
        <w:rPr>
          <w:rFonts w:eastAsia="BIZ UD明朝 Medium" w:hint="eastAsia"/>
        </w:rPr>
        <w:t>通常の</w:t>
      </w:r>
      <w:r w:rsidR="008645A3">
        <w:rPr>
          <w:rFonts w:eastAsia="BIZ UD明朝 Medium" w:hint="eastAsia"/>
        </w:rPr>
        <w:t>授業</w:t>
      </w:r>
      <w:r w:rsidRPr="00B93FB2">
        <w:rPr>
          <w:rFonts w:eastAsia="BIZ UD明朝 Medium" w:hint="eastAsia"/>
        </w:rPr>
        <w:t>を実施する予定です。</w:t>
      </w:r>
      <w:r w:rsidR="008645A3">
        <w:rPr>
          <w:rFonts w:eastAsia="BIZ UD明朝 Medium" w:hint="eastAsia"/>
        </w:rPr>
        <w:t>登校</w:t>
      </w:r>
      <w:r>
        <w:rPr>
          <w:rFonts w:eastAsia="BIZ UD明朝 Medium" w:hint="eastAsia"/>
        </w:rPr>
        <w:t>は、通常どおりお願いします。</w:t>
      </w:r>
    </w:p>
    <w:p w:rsidR="008645A3" w:rsidRDefault="008645A3" w:rsidP="004F74AE">
      <w:pPr>
        <w:ind w:leftChars="100" w:left="420" w:hangingChars="100" w:hanging="210"/>
        <w:rPr>
          <w:rFonts w:eastAsia="BIZ UD明朝 Medium"/>
        </w:rPr>
      </w:pPr>
      <w:r>
        <w:rPr>
          <w:rFonts w:eastAsia="BIZ UD明朝 Medium" w:hint="eastAsia"/>
        </w:rPr>
        <w:t>・給食を実施します。</w:t>
      </w:r>
    </w:p>
    <w:p w:rsidR="004F74AE" w:rsidRDefault="004F74AE" w:rsidP="009E724C">
      <w:pPr>
        <w:ind w:leftChars="100" w:left="420" w:hangingChars="100" w:hanging="210"/>
        <w:rPr>
          <w:rFonts w:eastAsia="BIZ UD明朝 Medium"/>
        </w:rPr>
      </w:pPr>
      <w:r w:rsidRPr="00446B44">
        <w:rPr>
          <w:rFonts w:eastAsia="BIZ UD明朝 Medium" w:hint="eastAsia"/>
        </w:rPr>
        <w:t>・新型コロナウイルス感染症の状況により、</w:t>
      </w:r>
      <w:r w:rsidR="008645A3">
        <w:rPr>
          <w:rFonts w:eastAsia="BIZ UD明朝 Medium" w:hint="eastAsia"/>
        </w:rPr>
        <w:t>授業</w:t>
      </w:r>
      <w:r w:rsidRPr="00446B44">
        <w:rPr>
          <w:rFonts w:eastAsia="BIZ UD明朝 Medium" w:hint="eastAsia"/>
        </w:rPr>
        <w:t>を急遽中止することがあります。その場合、</w:t>
      </w:r>
      <w:r w:rsidR="008645A3">
        <w:rPr>
          <w:rFonts w:eastAsia="BIZ UD明朝 Medium" w:hint="eastAsia"/>
        </w:rPr>
        <w:t>学校のホームページで</w:t>
      </w:r>
      <w:r w:rsidRPr="00446B44">
        <w:rPr>
          <w:rFonts w:eastAsia="BIZ UD明朝 Medium" w:hint="eastAsia"/>
        </w:rPr>
        <w:t>お知らせしますので、定期的にご確認いただきますようお願いします。</w:t>
      </w:r>
    </w:p>
    <w:p w:rsidR="00FC2BFD" w:rsidRPr="00FC2BFD" w:rsidRDefault="00FC2BFD" w:rsidP="00FC2BFD">
      <w:pPr>
        <w:ind w:leftChars="100" w:left="420" w:hangingChars="100" w:hanging="210"/>
        <w:rPr>
          <w:rFonts w:eastAsia="BIZ UD明朝 Medium"/>
        </w:rPr>
      </w:pPr>
      <w:r w:rsidRPr="00FC2BFD">
        <w:rPr>
          <w:rFonts w:eastAsia="BIZ UD明朝 Medium" w:hint="eastAsia"/>
        </w:rPr>
        <w:t>・引き続き、登校に際しては、必ずマスクを着用するようお願いします。マスクの色・柄は問いません。なお、ご家庭でのマスクの準備においては、市販のマスクの確保が困難な場合は、手作りマスクの作成・使用についてもご協力ください。</w:t>
      </w:r>
    </w:p>
    <w:p w:rsidR="004F74AE" w:rsidRDefault="00FC2BFD" w:rsidP="00FC2BFD">
      <w:pPr>
        <w:ind w:leftChars="100" w:left="420" w:hangingChars="100" w:hanging="210"/>
        <w:rPr>
          <w:rFonts w:eastAsia="BIZ UD明朝 Medium"/>
        </w:rPr>
      </w:pPr>
      <w:r w:rsidRPr="00FC2BFD">
        <w:rPr>
          <w:rFonts w:eastAsia="BIZ UD明朝 Medium" w:hint="eastAsia"/>
        </w:rPr>
        <w:t>・引き続き、登校に際しては、お子様の体温等健康状態を記入した健康観察表をお子様に持たせてください。学校園で健康観察表の確認をいたします。</w:t>
      </w:r>
    </w:p>
    <w:p w:rsidR="00FC2BFD" w:rsidRDefault="00FC2BFD" w:rsidP="00FC2BFD">
      <w:pPr>
        <w:ind w:leftChars="100" w:left="420" w:hangingChars="100" w:hanging="210"/>
        <w:rPr>
          <w:rFonts w:eastAsia="BIZ UD明朝 Medium"/>
        </w:rPr>
      </w:pPr>
    </w:p>
    <w:p w:rsidR="00FF549E" w:rsidRPr="00FF549E" w:rsidRDefault="00FF549E" w:rsidP="00EF4C6E">
      <w:pPr>
        <w:ind w:left="210" w:hangingChars="100" w:hanging="210"/>
        <w:rPr>
          <w:rFonts w:eastAsia="BIZ UD明朝 Medium"/>
        </w:rPr>
      </w:pPr>
      <w:r>
        <w:rPr>
          <w:rFonts w:eastAsia="BIZ UD明朝 Medium" w:hint="eastAsia"/>
        </w:rPr>
        <w:t>３</w:t>
      </w:r>
      <w:r w:rsidRPr="00FF549E">
        <w:rPr>
          <w:rFonts w:eastAsia="BIZ UD明朝 Medium" w:hint="eastAsia"/>
        </w:rPr>
        <w:t xml:space="preserve">　</w:t>
      </w:r>
      <w:r w:rsidR="00EF4C6E" w:rsidRPr="006A15D2">
        <w:rPr>
          <w:rFonts w:eastAsia="BIZ UD明朝 Medium" w:hint="eastAsia"/>
        </w:rPr>
        <w:t>6</w:t>
      </w:r>
      <w:r w:rsidR="00EF4C6E" w:rsidRPr="006A15D2">
        <w:rPr>
          <w:rFonts w:eastAsia="BIZ UD明朝 Medium" w:hint="eastAsia"/>
        </w:rPr>
        <w:t>月</w:t>
      </w:r>
      <w:r w:rsidR="00EF4C6E" w:rsidRPr="006A15D2">
        <w:rPr>
          <w:rFonts w:eastAsia="BIZ UD明朝 Medium" w:hint="eastAsia"/>
        </w:rPr>
        <w:t>1</w:t>
      </w:r>
      <w:r w:rsidR="00EF4C6E" w:rsidRPr="006A15D2">
        <w:rPr>
          <w:rFonts w:eastAsia="BIZ UD明朝 Medium" w:hint="eastAsia"/>
        </w:rPr>
        <w:t>日（月）から</w:t>
      </w:r>
      <w:r w:rsidR="008645A3">
        <w:rPr>
          <w:rFonts w:eastAsia="BIZ UD明朝 Medium" w:hint="eastAsia"/>
        </w:rPr>
        <w:t>１２日（金）</w:t>
      </w:r>
      <w:r w:rsidR="00EF4C6E" w:rsidRPr="006A15D2">
        <w:rPr>
          <w:rFonts w:eastAsia="BIZ UD明朝 Medium" w:hint="eastAsia"/>
        </w:rPr>
        <w:t>までの期間の</w:t>
      </w:r>
      <w:r w:rsidR="008645A3">
        <w:rPr>
          <w:rFonts w:eastAsia="BIZ UD明朝 Medium" w:hint="eastAsia"/>
        </w:rPr>
        <w:t>幼児児童等の学校</w:t>
      </w:r>
      <w:r w:rsidRPr="00FF549E">
        <w:rPr>
          <w:rFonts w:eastAsia="BIZ UD明朝 Medium" w:hint="eastAsia"/>
        </w:rPr>
        <w:t>での居場所の確保等について</w:t>
      </w:r>
    </w:p>
    <w:p w:rsidR="006A15D2" w:rsidRPr="00135577" w:rsidRDefault="00FF549E" w:rsidP="008645A3">
      <w:pPr>
        <w:ind w:leftChars="100" w:left="420" w:hangingChars="100" w:hanging="210"/>
        <w:rPr>
          <w:rFonts w:eastAsia="BIZ UD明朝 Medium"/>
        </w:rPr>
      </w:pPr>
      <w:r w:rsidRPr="00FF549E">
        <w:rPr>
          <w:rFonts w:eastAsia="BIZ UD明朝 Medium" w:hint="eastAsia"/>
        </w:rPr>
        <w:t>・保護者の仕事などの事情で、どうしても家庭で子どもの監護が</w:t>
      </w:r>
      <w:r w:rsidR="008645A3">
        <w:rPr>
          <w:rFonts w:eastAsia="BIZ UD明朝 Medium" w:hint="eastAsia"/>
        </w:rPr>
        <w:t>できない場合や、子どもが一人で留守番ができない等の場合は、学校</w:t>
      </w:r>
      <w:r w:rsidRPr="00FF549E">
        <w:rPr>
          <w:rFonts w:eastAsia="BIZ UD明朝 Medium" w:hint="eastAsia"/>
        </w:rPr>
        <w:t>で居場所の確保を行い、その後、児童いきいき放課後事業に引き継ぎます。</w:t>
      </w:r>
    </w:p>
    <w:p w:rsidR="00FF549E" w:rsidRPr="00135577" w:rsidRDefault="00FF549E" w:rsidP="00724A04">
      <w:pPr>
        <w:ind w:leftChars="100" w:left="420" w:hangingChars="100" w:hanging="210"/>
        <w:rPr>
          <w:rFonts w:eastAsia="BIZ UD明朝 Medium"/>
        </w:rPr>
      </w:pPr>
      <w:r w:rsidRPr="00FF549E">
        <w:rPr>
          <w:rFonts w:eastAsia="BIZ UD明朝 Medium" w:hint="eastAsia"/>
        </w:rPr>
        <w:t>・</w:t>
      </w:r>
      <w:r w:rsidR="008645A3">
        <w:rPr>
          <w:rFonts w:eastAsia="BIZ UD明朝 Medium" w:hint="eastAsia"/>
        </w:rPr>
        <w:t>この期間は全学年一斉の分散登校</w:t>
      </w:r>
      <w:r w:rsidR="002726B2" w:rsidRPr="00135577">
        <w:rPr>
          <w:rFonts w:eastAsia="BIZ UD明朝 Medium" w:hint="eastAsia"/>
        </w:rPr>
        <w:t>することとしており、教室では授業を行っているため、教職員や教室（居場所）の確保が難しい場合が想定されますので、家庭等でのお子様の監護が可能な方はできる限り家庭等での監護にご協力をお願いします。</w:t>
      </w:r>
    </w:p>
    <w:p w:rsidR="00620452" w:rsidRDefault="00FF549E" w:rsidP="00620452">
      <w:pPr>
        <w:ind w:leftChars="100" w:left="420" w:hangingChars="100" w:hanging="210"/>
        <w:rPr>
          <w:rFonts w:eastAsia="BIZ UD明朝 Medium"/>
        </w:rPr>
      </w:pPr>
      <w:r w:rsidRPr="00FF549E">
        <w:rPr>
          <w:rFonts w:eastAsia="BIZ UD明朝 Medium" w:hint="eastAsia"/>
        </w:rPr>
        <w:lastRenderedPageBreak/>
        <w:t>・マスクを着用いただくなど、可能な範囲で感染症対策に努めてください。</w:t>
      </w:r>
    </w:p>
    <w:p w:rsidR="004D5600" w:rsidRDefault="00620452" w:rsidP="00A77461">
      <w:pPr>
        <w:ind w:leftChars="100" w:left="420" w:hangingChars="100" w:hanging="210"/>
        <w:rPr>
          <w:rFonts w:eastAsia="BIZ UD明朝 Medium"/>
        </w:rPr>
      </w:pPr>
      <w:r w:rsidRPr="00135577">
        <w:rPr>
          <w:rFonts w:eastAsia="BIZ UD明朝 Medium" w:hint="eastAsia"/>
        </w:rPr>
        <w:t>・</w:t>
      </w:r>
      <w:r w:rsidR="0003654B" w:rsidRPr="00135577">
        <w:rPr>
          <w:rFonts w:eastAsia="BIZ UD明朝 Medium" w:hint="eastAsia"/>
        </w:rPr>
        <w:t>通常のいきいき放課後事業については、</w:t>
      </w:r>
      <w:r w:rsidR="0003654B" w:rsidRPr="00135577">
        <w:rPr>
          <w:rFonts w:eastAsia="BIZ UD明朝 Medium" w:hint="eastAsia"/>
        </w:rPr>
        <w:t>6</w:t>
      </w:r>
      <w:r w:rsidR="0003654B" w:rsidRPr="00135577">
        <w:rPr>
          <w:rFonts w:eastAsia="BIZ UD明朝 Medium" w:hint="eastAsia"/>
        </w:rPr>
        <w:t>月</w:t>
      </w:r>
      <w:r w:rsidR="0003654B" w:rsidRPr="00135577">
        <w:rPr>
          <w:rFonts w:eastAsia="BIZ UD明朝 Medium" w:hint="eastAsia"/>
        </w:rPr>
        <w:t>14</w:t>
      </w:r>
      <w:r w:rsidR="008645A3">
        <w:rPr>
          <w:rFonts w:eastAsia="BIZ UD明朝 Medium" w:hint="eastAsia"/>
        </w:rPr>
        <w:t>日（日</w:t>
      </w:r>
      <w:r w:rsidR="0003654B" w:rsidRPr="00135577">
        <w:rPr>
          <w:rFonts w:eastAsia="BIZ UD明朝 Medium" w:hint="eastAsia"/>
        </w:rPr>
        <w:t>）まで休止し、</w:t>
      </w:r>
      <w:r w:rsidR="0003654B" w:rsidRPr="00135577">
        <w:rPr>
          <w:rFonts w:eastAsia="BIZ UD明朝 Medium" w:hint="eastAsia"/>
        </w:rPr>
        <w:t>15</w:t>
      </w:r>
      <w:r w:rsidR="008645A3">
        <w:rPr>
          <w:rFonts w:eastAsia="BIZ UD明朝 Medium" w:hint="eastAsia"/>
        </w:rPr>
        <w:t>日（月</w:t>
      </w:r>
      <w:r w:rsidR="0003654B" w:rsidRPr="00135577">
        <w:rPr>
          <w:rFonts w:eastAsia="BIZ UD明朝 Medium" w:hint="eastAsia"/>
        </w:rPr>
        <w:t>）から再開</w:t>
      </w:r>
      <w:r w:rsidRPr="00135577">
        <w:rPr>
          <w:rFonts w:eastAsia="BIZ UD明朝 Medium" w:hint="eastAsia"/>
        </w:rPr>
        <w:t>予定です。</w:t>
      </w:r>
      <w:r w:rsidR="002726B2" w:rsidRPr="00135577">
        <w:rPr>
          <w:rFonts w:eastAsia="BIZ UD明朝 Medium" w:hint="eastAsia"/>
        </w:rPr>
        <w:t>なお</w:t>
      </w:r>
      <w:r w:rsidRPr="00135577">
        <w:rPr>
          <w:rFonts w:eastAsia="BIZ UD明朝 Medium" w:hint="eastAsia"/>
        </w:rPr>
        <w:t>、感染防止策を講じながら実施しますが、場所や人員にも限りがあり、また、いきいき活動は学校生活に比べて児童の距離感が近いため、当面、家庭</w:t>
      </w:r>
      <w:r w:rsidR="002726B2" w:rsidRPr="00135577">
        <w:rPr>
          <w:rFonts w:eastAsia="BIZ UD明朝 Medium" w:hint="eastAsia"/>
        </w:rPr>
        <w:t>等</w:t>
      </w:r>
      <w:r w:rsidRPr="00135577">
        <w:rPr>
          <w:rFonts w:eastAsia="BIZ UD明朝 Medium" w:hint="eastAsia"/>
        </w:rPr>
        <w:t>でお子様の監護が可能な方は、できるだけ参加を控えていいただくなど、ご協力をお願いします。</w:t>
      </w:r>
    </w:p>
    <w:p w:rsidR="00FC2BFD" w:rsidRDefault="00FC2BFD" w:rsidP="00A77461">
      <w:pPr>
        <w:ind w:leftChars="100" w:left="420" w:hangingChars="100" w:hanging="210"/>
        <w:rPr>
          <w:rFonts w:eastAsia="BIZ UD明朝 Medium"/>
        </w:rPr>
      </w:pPr>
    </w:p>
    <w:p w:rsidR="00FC2BFD" w:rsidRPr="00FC2BFD" w:rsidRDefault="00FC2BFD" w:rsidP="00FC2BFD">
      <w:pPr>
        <w:ind w:leftChars="100" w:left="420" w:hangingChars="100" w:hanging="210"/>
        <w:rPr>
          <w:rFonts w:eastAsia="BIZ UD明朝 Medium"/>
          <w:i/>
        </w:rPr>
      </w:pP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４　家庭での日常の健康状態の把握のお願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学校園が再開した後も、引き続きご家庭で、毎朝、体温を測る等、お子様の健康状態のご確認をお願いします。健康状態の確認に際しては「健康観察表」を使用し、ご家庭で記載いただくとともに、</w:t>
      </w:r>
      <w:r w:rsidRPr="00FC2BFD">
        <w:rPr>
          <w:rFonts w:eastAsia="BIZ UD明朝 Medium" w:hint="eastAsia"/>
          <w:i/>
        </w:rPr>
        <w:t>4</w:t>
      </w:r>
      <w:r w:rsidRPr="00FC2BFD">
        <w:rPr>
          <w:rFonts w:eastAsia="BIZ UD明朝 Medium" w:hint="eastAsia"/>
          <w:i/>
        </w:rPr>
        <w:t>週間分は保管いただくようお願いします。また、登校に際しては、必ずお子様に持たせるようにしてくださ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お子様が、次の状況になった際は、学校に電話等でご連絡のうえ、家庭での休養をお願いします。登校日・預かりへの参加はご遠慮ください。授業日ですが、子どもの安全を確保するため、欠席扱いとはなりません（出席停止）。</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①</w:t>
      </w:r>
      <w:r w:rsidRPr="00FC2BFD">
        <w:rPr>
          <w:rFonts w:eastAsia="BIZ UD明朝 Medium" w:hint="eastAsia"/>
          <w:i/>
        </w:rPr>
        <w:tab/>
      </w:r>
      <w:r w:rsidRPr="00FC2BFD">
        <w:rPr>
          <w:rFonts w:eastAsia="BIZ UD明朝 Medium" w:hint="eastAsia"/>
          <w:i/>
        </w:rPr>
        <w:t>お子様が、新型コロナウイルスの感染が判明した場合、もしくは新型コロナウイルスの感染の疑いにより</w:t>
      </w:r>
      <w:r w:rsidRPr="00FC2BFD">
        <w:rPr>
          <w:rFonts w:eastAsia="BIZ UD明朝 Medium" w:hint="eastAsia"/>
          <w:i/>
        </w:rPr>
        <w:t>PCR</w:t>
      </w:r>
      <w:r w:rsidRPr="00FC2BFD">
        <w:rPr>
          <w:rFonts w:eastAsia="BIZ UD明朝 Medium" w:hint="eastAsia"/>
          <w:i/>
        </w:rPr>
        <w:t>検査（核酸増幅法検査）を受検することとなった場合</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②</w:t>
      </w:r>
      <w:r w:rsidRPr="00FC2BFD">
        <w:rPr>
          <w:rFonts w:eastAsia="BIZ UD明朝 Medium" w:hint="eastAsia"/>
          <w:i/>
        </w:rPr>
        <w:tab/>
      </w:r>
      <w:r w:rsidRPr="00FC2BFD">
        <w:rPr>
          <w:rFonts w:eastAsia="BIZ UD明朝 Medium" w:hint="eastAsia"/>
          <w:i/>
        </w:rPr>
        <w:t>お子様が、保健所等から濃厚接触者と認定された場合</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③</w:t>
      </w:r>
      <w:r w:rsidRPr="00FC2BFD">
        <w:rPr>
          <w:rFonts w:eastAsia="BIZ UD明朝 Medium" w:hint="eastAsia"/>
          <w:i/>
        </w:rPr>
        <w:tab/>
      </w:r>
      <w:r w:rsidRPr="00FC2BFD">
        <w:rPr>
          <w:rFonts w:eastAsia="BIZ UD明朝 Medium" w:hint="eastAsia"/>
          <w:i/>
        </w:rPr>
        <w:t>お子様と同居されているご家族が、保健所等から濃厚接触者と認定された場合</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④</w:t>
      </w:r>
      <w:r w:rsidRPr="00FC2BFD">
        <w:rPr>
          <w:rFonts w:eastAsia="BIZ UD明朝 Medium" w:hint="eastAsia"/>
          <w:i/>
        </w:rPr>
        <w:tab/>
      </w:r>
      <w:r w:rsidRPr="00FC2BFD">
        <w:rPr>
          <w:rFonts w:eastAsia="BIZ UD明朝 Medium" w:hint="eastAsia"/>
          <w:i/>
        </w:rPr>
        <w:t>お子様に、発熱等のかぜの症状が見られる場合</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具体的には、微熱</w:t>
      </w:r>
      <w:r w:rsidRPr="00FC2BFD">
        <w:rPr>
          <w:rFonts w:eastAsia="BIZ UD明朝 Medium" w:hint="eastAsia"/>
          <w:i/>
        </w:rPr>
        <w:t>(</w:t>
      </w:r>
      <w:r w:rsidRPr="00FC2BFD">
        <w:rPr>
          <w:rFonts w:eastAsia="BIZ UD明朝 Medium" w:hint="eastAsia"/>
          <w:i/>
        </w:rPr>
        <w:t>普段の体温より高い状態</w:t>
      </w:r>
      <w:r w:rsidRPr="00FC2BFD">
        <w:rPr>
          <w:rFonts w:eastAsia="BIZ UD明朝 Medium" w:hint="eastAsia"/>
          <w:i/>
        </w:rPr>
        <w:t>)</w:t>
      </w:r>
      <w:r w:rsidRPr="00FC2BFD">
        <w:rPr>
          <w:rFonts w:eastAsia="BIZ UD明朝 Medium" w:hint="eastAsia"/>
          <w:i/>
        </w:rPr>
        <w:t>・発熱（体温が</w:t>
      </w:r>
      <w:r w:rsidRPr="00FC2BFD">
        <w:rPr>
          <w:rFonts w:eastAsia="BIZ UD明朝 Medium" w:hint="eastAsia"/>
          <w:i/>
        </w:rPr>
        <w:t>37.5</w:t>
      </w:r>
      <w:r w:rsidRPr="00FC2BFD">
        <w:rPr>
          <w:rFonts w:eastAsia="BIZ UD明朝 Medium" w:hint="eastAsia"/>
          <w:i/>
        </w:rPr>
        <w:t>度前後より高い状態）以外に、</w:t>
      </w:r>
      <w:r w:rsidRPr="00FC2BFD">
        <w:rPr>
          <w:rFonts w:eastAsia="BIZ UD明朝 Medium" w:hint="eastAsia"/>
          <w:i/>
        </w:rPr>
        <w:t xml:space="preserve"> </w:t>
      </w:r>
      <w:r w:rsidRPr="00FC2BFD">
        <w:rPr>
          <w:rFonts w:eastAsia="BIZ UD明朝 Medium" w:hint="eastAsia"/>
          <w:i/>
        </w:rPr>
        <w:t>咳・呼吸困難、全身倦怠感、咽頭痛、鼻汁・鼻閉、におい・味がしない、頭痛、関節・筋肉痛、下痢、嘔気・嘔吐等、平常と異なる体調がみられる場合</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授業中、居場所の確保・児童いきいき放課後事業・一時預かり事業中に発熱等の症状がみられた場合は、お迎えをお願いしますので、連絡を取れるようにお願いします。</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上記④の場合で、お子様の健康状態に、次のいずれかの症状が確認された場合は、「新型コロナウイルス受診相談センター」（電話番号：</w:t>
      </w:r>
      <w:r w:rsidRPr="00FC2BFD">
        <w:rPr>
          <w:rFonts w:eastAsia="BIZ UD明朝 Medium" w:hint="eastAsia"/>
          <w:i/>
        </w:rPr>
        <w:t>06-6647-0641</w:t>
      </w:r>
      <w:r w:rsidRPr="00FC2BFD">
        <w:rPr>
          <w:rFonts w:eastAsia="BIZ UD明朝 Medium" w:hint="eastAsia"/>
          <w:i/>
        </w:rPr>
        <w:t>）へご相談願います。</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強いだるさ（倦怠感）や息苦しさ（呼吸困難）、高熱がある。</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かぜの症状や発熱が続いている（解熱剤を飲み続けなければならない時を含む）。基礎疾患等のある方は、症状があれば速やかに。</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新型コロナ受診相談センター」に相談し、受診を勧められた医療機関がある場合は、その医療機関を受診ください。（複数の医療機関を受診することは、お控えくださ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医療機関を受診するときは、マスクを着用し、手洗いや咳エチケット（咳やくしゃみをするときは、マスクやティッシュを使って口や鼻をおさえる）の徹底をお願いします。</w:t>
      </w:r>
    </w:p>
    <w:p w:rsidR="00FC2BFD" w:rsidRPr="00FC2BFD" w:rsidRDefault="00FC2BFD" w:rsidP="00FC2BFD">
      <w:pPr>
        <w:ind w:leftChars="100" w:left="420" w:hangingChars="100" w:hanging="210"/>
        <w:rPr>
          <w:rFonts w:eastAsia="BIZ UD明朝 Medium"/>
          <w:i/>
        </w:rPr>
      </w:pP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５　新型コロナウイルス感染症の予防</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緊急事態宣言は解除されましたが、ご家庭の皆様で、感染防止の３つの基本対策（身体的距離の確保、マスクの着用、手洗い）等の「新しい生活様式」を実践いただく等、新型コロナウイルス感染症の予防に努めてくださ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十分な睡眠、適度な運動、バランスのとれた食事を心がけてくださ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手洗いが大切です。外出先からの帰宅時や調理の前後、食事前、トイレ後、咳やくしゃみ、鼻をかんだ後などにこまめに流水と石鹸で手を洗ってくださ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lastRenderedPageBreak/>
        <w:t>○咳などの症状のある方は、咳エチケットを行ってくださ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w:t>
      </w:r>
      <w:r w:rsidRPr="00FC2BFD">
        <w:rPr>
          <w:rFonts w:eastAsia="BIZ UD明朝 Medium" w:hint="eastAsia"/>
          <w:i/>
        </w:rPr>
        <w:t>1</w:t>
      </w:r>
      <w:r w:rsidRPr="00FC2BFD">
        <w:rPr>
          <w:rFonts w:eastAsia="BIZ UD明朝 Medium" w:hint="eastAsia"/>
          <w:i/>
        </w:rPr>
        <w:t>～</w:t>
      </w:r>
      <w:r w:rsidRPr="00FC2BFD">
        <w:rPr>
          <w:rFonts w:eastAsia="BIZ UD明朝 Medium" w:hint="eastAsia"/>
          <w:i/>
        </w:rPr>
        <w:t>2</w:t>
      </w:r>
      <w:r w:rsidRPr="00FC2BFD">
        <w:rPr>
          <w:rFonts w:eastAsia="BIZ UD明朝 Medium" w:hint="eastAsia"/>
          <w:i/>
        </w:rPr>
        <w:t>時間に一度、</w:t>
      </w:r>
      <w:r w:rsidRPr="00FC2BFD">
        <w:rPr>
          <w:rFonts w:eastAsia="BIZ UD明朝 Medium" w:hint="eastAsia"/>
          <w:i/>
        </w:rPr>
        <w:t>5</w:t>
      </w:r>
      <w:r w:rsidRPr="00FC2BFD">
        <w:rPr>
          <w:rFonts w:eastAsia="BIZ UD明朝 Medium" w:hint="eastAsia"/>
          <w:i/>
        </w:rPr>
        <w:t>～</w:t>
      </w:r>
      <w:r w:rsidRPr="00FC2BFD">
        <w:rPr>
          <w:rFonts w:eastAsia="BIZ UD明朝 Medium" w:hint="eastAsia"/>
          <w:i/>
        </w:rPr>
        <w:t>10</w:t>
      </w:r>
      <w:r w:rsidRPr="00FC2BFD">
        <w:rPr>
          <w:rFonts w:eastAsia="BIZ UD明朝 Medium" w:hint="eastAsia"/>
          <w:i/>
        </w:rPr>
        <w:t>分程度窓を大きく開け、室内の空気を入れ替えてください。</w:t>
      </w:r>
    </w:p>
    <w:p w:rsidR="00FC2BFD" w:rsidRPr="00FC2BFD" w:rsidRDefault="00FC2BFD" w:rsidP="00FC2BFD">
      <w:pPr>
        <w:ind w:leftChars="100" w:left="420" w:hangingChars="100" w:hanging="210"/>
        <w:rPr>
          <w:rFonts w:eastAsia="BIZ UD明朝 Medium"/>
          <w:i/>
        </w:rPr>
      </w:pPr>
      <w:r w:rsidRPr="00FC2BFD">
        <w:rPr>
          <w:rFonts w:eastAsia="BIZ UD明朝 Medium" w:hint="eastAsia"/>
          <w:i/>
        </w:rPr>
        <w:t>○換気を励行してください。</w:t>
      </w:r>
    </w:p>
    <w:p w:rsidR="00FC2BFD" w:rsidRPr="004D5600" w:rsidRDefault="00FC2BFD" w:rsidP="00FC2BFD">
      <w:pPr>
        <w:ind w:leftChars="100" w:left="420" w:hangingChars="100" w:hanging="210"/>
        <w:rPr>
          <w:rFonts w:eastAsia="BIZ UD明朝 Medium"/>
          <w:i/>
        </w:rPr>
      </w:pPr>
      <w:r w:rsidRPr="00FC2BFD">
        <w:rPr>
          <w:rFonts w:eastAsia="BIZ UD明朝 Medium" w:hint="eastAsia"/>
          <w:i/>
        </w:rPr>
        <w:t>○①密閉空間で換気ができない、②人が多く集まる、③近距離での会話や発声が行われる、の</w:t>
      </w:r>
      <w:r w:rsidRPr="00FC2BFD">
        <w:rPr>
          <w:rFonts w:eastAsia="BIZ UD明朝 Medium" w:hint="eastAsia"/>
          <w:i/>
        </w:rPr>
        <w:t>3</w:t>
      </w:r>
      <w:r w:rsidRPr="00FC2BFD">
        <w:rPr>
          <w:rFonts w:eastAsia="BIZ UD明朝 Medium" w:hint="eastAsia"/>
          <w:i/>
        </w:rPr>
        <w:t>つの条件が同時に重なる場所は避けましょう。</w:t>
      </w:r>
    </w:p>
    <w:sectPr w:rsidR="00FC2BFD" w:rsidRPr="004D5600" w:rsidSect="00A77461">
      <w:pgSz w:w="11906" w:h="16838" w:code="9"/>
      <w:pgMar w:top="1418" w:right="1701" w:bottom="1134" w:left="1701"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1" w15:restartNumberingAfterBreak="0">
    <w:nsid w:val="0AA45DF1"/>
    <w:multiLevelType w:val="hybridMultilevel"/>
    <w:tmpl w:val="57E430E2"/>
    <w:lvl w:ilvl="0" w:tplc="51EC5182">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CD2337"/>
    <w:multiLevelType w:val="hybridMultilevel"/>
    <w:tmpl w:val="627CA730"/>
    <w:lvl w:ilvl="0" w:tplc="E5A6CCDA">
      <w:numFmt w:val="bullet"/>
      <w:lvlText w:val="※"/>
      <w:lvlJc w:val="left"/>
      <w:pPr>
        <w:ind w:left="1080" w:hanging="360"/>
      </w:pPr>
      <w:rPr>
        <w:rFonts w:ascii="BIZ UD明朝 Medium" w:eastAsia="BIZ UD明朝 Medium" w:hAnsi="BIZ UD明朝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217893"/>
    <w:multiLevelType w:val="hybridMultilevel"/>
    <w:tmpl w:val="A09CF654"/>
    <w:lvl w:ilvl="0" w:tplc="CAB86E3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6"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62C36AA"/>
    <w:multiLevelType w:val="hybridMultilevel"/>
    <w:tmpl w:val="38C42D9C"/>
    <w:lvl w:ilvl="0" w:tplc="B39E6716">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5"/>
  </w:num>
  <w:num w:numId="7">
    <w:abstractNumId w:val="9"/>
  </w:num>
  <w:num w:numId="8">
    <w:abstractNumId w:val="1"/>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49B6"/>
    <w:rsid w:val="00117B56"/>
    <w:rsid w:val="00135577"/>
    <w:rsid w:val="00142FC6"/>
    <w:rsid w:val="00150F86"/>
    <w:rsid w:val="00171604"/>
    <w:rsid w:val="00187EB6"/>
    <w:rsid w:val="001D1E8B"/>
    <w:rsid w:val="001E21D2"/>
    <w:rsid w:val="001F59E3"/>
    <w:rsid w:val="00224D9D"/>
    <w:rsid w:val="00231BFE"/>
    <w:rsid w:val="00257111"/>
    <w:rsid w:val="002726B2"/>
    <w:rsid w:val="00284D87"/>
    <w:rsid w:val="00285D93"/>
    <w:rsid w:val="00292EB7"/>
    <w:rsid w:val="002A43D9"/>
    <w:rsid w:val="002A453F"/>
    <w:rsid w:val="002B38B5"/>
    <w:rsid w:val="002C3469"/>
    <w:rsid w:val="002D2053"/>
    <w:rsid w:val="002D2A21"/>
    <w:rsid w:val="002E0594"/>
    <w:rsid w:val="002E1FE1"/>
    <w:rsid w:val="003037D4"/>
    <w:rsid w:val="00316D3C"/>
    <w:rsid w:val="00341116"/>
    <w:rsid w:val="00354563"/>
    <w:rsid w:val="0035510D"/>
    <w:rsid w:val="00355713"/>
    <w:rsid w:val="00356CF4"/>
    <w:rsid w:val="00360E6B"/>
    <w:rsid w:val="00382032"/>
    <w:rsid w:val="00394883"/>
    <w:rsid w:val="00396C0E"/>
    <w:rsid w:val="003A7AC6"/>
    <w:rsid w:val="003E6791"/>
    <w:rsid w:val="003F1BCE"/>
    <w:rsid w:val="0040246D"/>
    <w:rsid w:val="00402BD3"/>
    <w:rsid w:val="004043EE"/>
    <w:rsid w:val="004142C3"/>
    <w:rsid w:val="00415F20"/>
    <w:rsid w:val="00426A0F"/>
    <w:rsid w:val="0044375C"/>
    <w:rsid w:val="004441B1"/>
    <w:rsid w:val="004450F4"/>
    <w:rsid w:val="00445B9A"/>
    <w:rsid w:val="004462B1"/>
    <w:rsid w:val="00446B44"/>
    <w:rsid w:val="00446E75"/>
    <w:rsid w:val="00475DF9"/>
    <w:rsid w:val="00482372"/>
    <w:rsid w:val="004862C6"/>
    <w:rsid w:val="00486DE4"/>
    <w:rsid w:val="0049236D"/>
    <w:rsid w:val="00493CAA"/>
    <w:rsid w:val="004A3B87"/>
    <w:rsid w:val="004A6316"/>
    <w:rsid w:val="004C5117"/>
    <w:rsid w:val="004D5600"/>
    <w:rsid w:val="004E4B6C"/>
    <w:rsid w:val="004E4EC5"/>
    <w:rsid w:val="004F6492"/>
    <w:rsid w:val="004F74AE"/>
    <w:rsid w:val="00500DE5"/>
    <w:rsid w:val="00503A5C"/>
    <w:rsid w:val="00522749"/>
    <w:rsid w:val="005236D0"/>
    <w:rsid w:val="00541620"/>
    <w:rsid w:val="0057554D"/>
    <w:rsid w:val="005827F1"/>
    <w:rsid w:val="00582BF3"/>
    <w:rsid w:val="00585DD9"/>
    <w:rsid w:val="005A0D5C"/>
    <w:rsid w:val="005A1013"/>
    <w:rsid w:val="005A134E"/>
    <w:rsid w:val="005D3D0E"/>
    <w:rsid w:val="00613346"/>
    <w:rsid w:val="00613B9D"/>
    <w:rsid w:val="00620452"/>
    <w:rsid w:val="006265C3"/>
    <w:rsid w:val="006411B4"/>
    <w:rsid w:val="00666B77"/>
    <w:rsid w:val="00666D83"/>
    <w:rsid w:val="00676D6F"/>
    <w:rsid w:val="006A15D2"/>
    <w:rsid w:val="006B0956"/>
    <w:rsid w:val="006D38F0"/>
    <w:rsid w:val="006F377A"/>
    <w:rsid w:val="006F4104"/>
    <w:rsid w:val="00711778"/>
    <w:rsid w:val="00724A04"/>
    <w:rsid w:val="007419A9"/>
    <w:rsid w:val="00757297"/>
    <w:rsid w:val="00771DFF"/>
    <w:rsid w:val="00780C7B"/>
    <w:rsid w:val="00783EDC"/>
    <w:rsid w:val="00785924"/>
    <w:rsid w:val="007A6756"/>
    <w:rsid w:val="007D6CDE"/>
    <w:rsid w:val="007F09A2"/>
    <w:rsid w:val="007F61E9"/>
    <w:rsid w:val="008016C8"/>
    <w:rsid w:val="00820E9B"/>
    <w:rsid w:val="0082650E"/>
    <w:rsid w:val="008508F4"/>
    <w:rsid w:val="008513A2"/>
    <w:rsid w:val="00851F54"/>
    <w:rsid w:val="008523CC"/>
    <w:rsid w:val="0085240F"/>
    <w:rsid w:val="00856ECE"/>
    <w:rsid w:val="00860F77"/>
    <w:rsid w:val="00862A7E"/>
    <w:rsid w:val="008645A3"/>
    <w:rsid w:val="008852EC"/>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E724C"/>
    <w:rsid w:val="009F52EB"/>
    <w:rsid w:val="00A15EEC"/>
    <w:rsid w:val="00A21376"/>
    <w:rsid w:val="00A551CE"/>
    <w:rsid w:val="00A72835"/>
    <w:rsid w:val="00A77461"/>
    <w:rsid w:val="00A86C2C"/>
    <w:rsid w:val="00AC0427"/>
    <w:rsid w:val="00AC497C"/>
    <w:rsid w:val="00AC7E71"/>
    <w:rsid w:val="00AF1A0E"/>
    <w:rsid w:val="00AF3897"/>
    <w:rsid w:val="00B0790B"/>
    <w:rsid w:val="00B10288"/>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25C4F"/>
    <w:rsid w:val="00C47BA4"/>
    <w:rsid w:val="00C60BC8"/>
    <w:rsid w:val="00C713AF"/>
    <w:rsid w:val="00C8051A"/>
    <w:rsid w:val="00C8263B"/>
    <w:rsid w:val="00C9554D"/>
    <w:rsid w:val="00C96B1E"/>
    <w:rsid w:val="00CB1204"/>
    <w:rsid w:val="00CB16D1"/>
    <w:rsid w:val="00CB2470"/>
    <w:rsid w:val="00CB7C01"/>
    <w:rsid w:val="00CB7F1B"/>
    <w:rsid w:val="00CC6BCA"/>
    <w:rsid w:val="00D02652"/>
    <w:rsid w:val="00D067C1"/>
    <w:rsid w:val="00D103D8"/>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5001E"/>
    <w:rsid w:val="00E51DA2"/>
    <w:rsid w:val="00EA264B"/>
    <w:rsid w:val="00EA48CE"/>
    <w:rsid w:val="00EB047B"/>
    <w:rsid w:val="00EC3972"/>
    <w:rsid w:val="00EE1766"/>
    <w:rsid w:val="00EE29E0"/>
    <w:rsid w:val="00EF4C6E"/>
    <w:rsid w:val="00F0693D"/>
    <w:rsid w:val="00F34315"/>
    <w:rsid w:val="00F51D39"/>
    <w:rsid w:val="00F77190"/>
    <w:rsid w:val="00F80DD2"/>
    <w:rsid w:val="00F913D5"/>
    <w:rsid w:val="00FB55FA"/>
    <w:rsid w:val="00FC2BFD"/>
    <w:rsid w:val="00FC37E7"/>
    <w:rsid w:val="00FC5197"/>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995B0A2"/>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32E6-03FD-4316-8A93-B266842F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1</cp:revision>
  <cp:lastPrinted>2020-05-24T23:54:00Z</cp:lastPrinted>
  <dcterms:created xsi:type="dcterms:W3CDTF">2020-05-24T23:24:00Z</dcterms:created>
  <dcterms:modified xsi:type="dcterms:W3CDTF">2020-05-25T01:52:00Z</dcterms:modified>
</cp:coreProperties>
</file>